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350B74">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C4F3792">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006E235C">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1F7902D3">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6AFA4D6B">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4AAA3AE9" w14:textId="176ACC83" w:rsidR="007B2F0B"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5532F4">
      <w:pPr>
        <w:pStyle w:val="Heading3"/>
      </w:pPr>
      <w:r>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387B3DB0">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7B2F0B">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262C2C">
      <w:pPr>
        <w:rPr>
          <w:noProof/>
        </w:rPr>
      </w:pPr>
    </w:p>
    <w:p w14:paraId="420383C5" w14:textId="77777777" w:rsidR="00F84C5D" w:rsidRDefault="00F84C5D" w:rsidP="00262C2C">
      <w:pPr>
        <w:rPr>
          <w:noProof/>
        </w:rPr>
      </w:pPr>
    </w:p>
    <w:p w14:paraId="6D7E20AA" w14:textId="77777777" w:rsidR="00F84C5D" w:rsidRDefault="00F84C5D" w:rsidP="00262C2C">
      <w:pPr>
        <w:rPr>
          <w:noProof/>
        </w:rPr>
      </w:pPr>
    </w:p>
    <w:p w14:paraId="23DCE323" w14:textId="77777777" w:rsidR="00F84C5D" w:rsidRDefault="00F84C5D" w:rsidP="00262C2C">
      <w:pPr>
        <w:rPr>
          <w:noProof/>
        </w:rPr>
      </w:pPr>
    </w:p>
    <w:p w14:paraId="34E61ED3" w14:textId="77777777" w:rsidR="00F84C5D" w:rsidRDefault="00F84C5D" w:rsidP="00262C2C">
      <w:pPr>
        <w:rPr>
          <w:noProof/>
        </w:rPr>
      </w:pPr>
    </w:p>
    <w:p w14:paraId="5CED6152" w14:textId="6EA602E3" w:rsidR="00F547C4" w:rsidRDefault="00CD536C" w:rsidP="00F547C4">
      <w:pPr>
        <w:pStyle w:val="Heading1"/>
        <w:rPr>
          <w:noProof/>
        </w:rPr>
      </w:pPr>
      <w:r>
        <w:rPr>
          <w:noProof/>
        </w:rPr>
        <w:lastRenderedPageBreak/>
        <w:t>Bodmas lexer</w:t>
      </w:r>
    </w:p>
    <w:p w14:paraId="1BC5D823" w14:textId="70CB0326" w:rsidR="00F547C4" w:rsidRDefault="00F547C4" w:rsidP="00F547C4">
      <w:r>
        <w:rPr>
          <w:noProof/>
        </w:rPr>
        <w:drawing>
          <wp:anchor distT="0" distB="0" distL="114300" distR="114300" simplePos="0" relativeHeight="251700224" behindDoc="0" locked="0" layoutInCell="1" allowOverlap="1" wp14:anchorId="625FF047" wp14:editId="3744CBA1">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F547C4">
      <w:r>
        <w:t>I will then go ahead and explain each new section that has been added.</w:t>
      </w:r>
    </w:p>
    <w:p w14:paraId="6F286C9B" w14:textId="16B37D4C" w:rsidR="00F547C4" w:rsidRDefault="00F547C4" w:rsidP="00F547C4">
      <w:pPr>
        <w:pStyle w:val="Heading3"/>
      </w:pPr>
      <w:r>
        <w:t>Lexer</w:t>
      </w:r>
    </w:p>
    <w:p w14:paraId="232812DC" w14:textId="27E2E51F" w:rsidR="00F547C4" w:rsidRDefault="00F547C4" w:rsidP="00F547C4">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F547C4">
      <w:r>
        <w:sym w:font="Wingdings" w:char="F0E8"/>
      </w:r>
      <w:r>
        <w:t xml:space="preserve"> continue()</w:t>
      </w:r>
    </w:p>
    <w:p w14:paraId="45F7D4A9" w14:textId="61CA5799" w:rsidR="00F84C5D" w:rsidRDefault="00F547C4" w:rsidP="00F547C4">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F547C4">
      <w:r>
        <w:sym w:font="Wingdings" w:char="F0E8"/>
      </w:r>
      <w:r>
        <w:t xml:space="preserve"> make_tokens()</w:t>
      </w:r>
    </w:p>
    <w:p w14:paraId="38C2F5C8" w14:textId="3A928475" w:rsidR="00F547C4" w:rsidRDefault="00F547C4" w:rsidP="00F547C4">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F547C4">
      <w:r>
        <w:sym w:font="Wingdings" w:char="F0E8"/>
      </w:r>
      <w:r>
        <w:t xml:space="preserve"> make_number()</w:t>
      </w:r>
    </w:p>
    <w:p w14:paraId="1C72538B" w14:textId="3F10CACF" w:rsidR="00F547C4" w:rsidRDefault="00F547C4" w:rsidP="00F547C4">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3A6028">
      <w:pPr>
        <w:pStyle w:val="Heading3"/>
      </w:pPr>
      <w:r>
        <w:t>Tokens</w:t>
      </w:r>
    </w:p>
    <w:p w14:paraId="46572667" w14:textId="5F6B9ED7" w:rsidR="003A6028" w:rsidRDefault="003A6028" w:rsidP="003A6028">
      <w:r>
        <w:t xml:space="preserve">For now, these do not hold much code, but there will be a subclass for every kind of token which can be produced. The constructor methods will be empty, except for calling the parent class’s constructor so that </w:t>
      </w:r>
      <w:r>
        <w:lastRenderedPageBreak/>
        <w:t>they can be expanded upon later, as the whole point of implementing these now is to build a framework for later.</w:t>
      </w:r>
    </w:p>
    <w:p w14:paraId="24BE7034" w14:textId="2E7E80B8" w:rsidR="003A6028" w:rsidRDefault="003A6028" w:rsidP="003A6028">
      <w:r>
        <w:sym w:font="Wingdings" w:char="F0E8"/>
      </w:r>
      <w:r>
        <w:t xml:space="preserve"> value</w:t>
      </w:r>
    </w:p>
    <w:p w14:paraId="6C43F032" w14:textId="77777777" w:rsidR="003A6028" w:rsidRDefault="003A6028" w:rsidP="003A6028">
      <w:r>
        <w:t>The only token classes with properties for now will be the Integer and Float classes, which will be set in their constructor methods so that they can be accessed.</w:t>
      </w:r>
    </w:p>
    <w:p w14:paraId="6FAC8655" w14:textId="77777777" w:rsidR="003A6028" w:rsidRDefault="003A6028" w:rsidP="003A6028">
      <w:pPr>
        <w:pStyle w:val="Heading3"/>
      </w:pPr>
      <w:r>
        <w:t>Error</w:t>
      </w:r>
    </w:p>
    <w:p w14:paraId="58CA75BD" w14:textId="374A769C" w:rsidR="003A6028" w:rsidRDefault="003A6028" w:rsidP="003A6028">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3A6028">
      <w:r>
        <w:sym w:font="Wingdings" w:char="F0E8"/>
      </w:r>
      <w:r>
        <w:t xml:space="preserve"> display()</w:t>
      </w:r>
    </w:p>
    <w:p w14:paraId="6BAAFE03" w14:textId="31DF51FC" w:rsidR="00F84C5D" w:rsidRDefault="00F84C5D" w:rsidP="003A6028">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72A8EF66" w14:textId="46C957F7" w:rsidR="00F84C5D" w:rsidRDefault="00F84C5D" w:rsidP="00F84C5D">
      <w:pPr>
        <w:pStyle w:val="Heading4"/>
      </w:pPr>
      <w:r>
        <w:t>Unexpected Character Error</w:t>
      </w:r>
    </w:p>
    <w:p w14:paraId="0562F4F0" w14:textId="2AFA4AA6" w:rsidR="003A6028" w:rsidRDefault="00F84C5D" w:rsidP="003A6028">
      <w:r>
        <w:t>This subclass will also take in the character which causes a problem in the constructor class.</w:t>
      </w:r>
    </w:p>
    <w:p w14:paraId="1A561ECF" w14:textId="51C56092" w:rsidR="00F84C5D" w:rsidRDefault="00F84C5D" w:rsidP="003A6028">
      <w:r>
        <w:sym w:font="Wingdings" w:char="F0E8"/>
      </w:r>
      <w:r>
        <w:t xml:space="preserve"> message()</w:t>
      </w:r>
    </w:p>
    <w:p w14:paraId="78FA2049" w14:textId="5F86FBA2" w:rsidR="00F84C5D" w:rsidRDefault="00F84C5D" w:rsidP="003A6028">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622B191C" w:rsidR="00100AAD" w:rsidRDefault="008909C2" w:rsidP="00100AAD">
      <w:pPr>
        <w:pStyle w:val="Heading1"/>
      </w:pPr>
      <w:r>
        <w:rPr>
          <w:noProof/>
        </w:rPr>
        <w:drawing>
          <wp:anchor distT="0" distB="0" distL="114300" distR="114300" simplePos="0" relativeHeight="251757568" behindDoc="1" locked="0" layoutInCell="1" allowOverlap="1" wp14:anchorId="2FA6146E" wp14:editId="2A1EEC5C">
            <wp:simplePos x="0" y="0"/>
            <wp:positionH relativeFrom="margin">
              <wp:posOffset>-233045</wp:posOffset>
            </wp:positionH>
            <wp:positionV relativeFrom="paragraph">
              <wp:posOffset>256540</wp:posOffset>
            </wp:positionV>
            <wp:extent cx="7112000" cy="3365500"/>
            <wp:effectExtent l="0" t="0" r="0" b="0"/>
            <wp:wrapTight wrapText="bothSides">
              <wp:wrapPolygon edited="0">
                <wp:start x="0" y="0"/>
                <wp:lineTo x="0" y="21518"/>
                <wp:lineTo x="21561" y="21518"/>
                <wp:lineTo x="21561" y="0"/>
                <wp:lineTo x="0" y="0"/>
              </wp:wrapPolygon>
            </wp:wrapTight>
            <wp:docPr id="63449460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120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AD">
        <w:t>Bodmas parser</w:t>
      </w:r>
    </w:p>
    <w:p w14:paraId="271D86F1" w14:textId="5E1B7405" w:rsidR="008909C2" w:rsidRDefault="008909C2" w:rsidP="00100AAD">
      <w:r>
        <w:t>This is the updated class diagram for Parsing, but first I think it is important to go into a bit more depth as to how parsing functions on a coding level.</w:t>
      </w:r>
    </w:p>
    <w:p w14:paraId="4FDF6F4F" w14:textId="1A6DAA6E" w:rsidR="00100AAD" w:rsidRPr="00100AAD" w:rsidRDefault="008909C2" w:rsidP="008909C2">
      <w:pPr>
        <w:pStyle w:val="Heading2"/>
      </w:pPr>
      <w:r>
        <w:lastRenderedPageBreak/>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100AAD">
        <w:fldChar w:fldCharType="separate"/>
      </w:r>
      <w:r w:rsidR="00100AAD">
        <w:fldChar w:fldCharType="end"/>
      </w:r>
    </w:p>
    <w:p w14:paraId="0EDF526E" w14:textId="0E8CD9E1" w:rsidR="0021162D" w:rsidRDefault="00630222" w:rsidP="003A6028">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3A6028">
      <w:r>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3A6028">
      <w:r>
        <w:rPr>
          <w:noProof/>
        </w:rPr>
        <w:drawing>
          <wp:anchor distT="0" distB="0" distL="114300" distR="114300" simplePos="0" relativeHeight="251758592" behindDoc="0" locked="0" layoutInCell="1" allowOverlap="1" wp14:anchorId="2C157702" wp14:editId="1B4BC72F">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3A6028">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3A6028">
      <w:r>
        <w:t>I think this diagram is useful to visualise this repeated patter</w:t>
      </w:r>
      <w:r w:rsidR="00203F25">
        <w:t>n, because that is the best way to thinking about it: a long chain.</w:t>
      </w:r>
    </w:p>
    <w:p w14:paraId="3C2EE42D" w14:textId="5AE088DC" w:rsidR="00932FFD" w:rsidRDefault="00932FFD" w:rsidP="003A6028">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3A6028">
      <w:r>
        <w:rPr>
          <w:noProof/>
        </w:rPr>
        <w:drawing>
          <wp:anchor distT="0" distB="0" distL="114300" distR="114300" simplePos="0" relativeHeight="251759616" behindDoc="0" locked="0" layoutInCell="1" allowOverlap="1" wp14:anchorId="31B754F3" wp14:editId="057E75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3A6028">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F547C4">
        <w:fldChar w:fldCharType="separate"/>
      </w:r>
      <w:r w:rsidR="00F547C4">
        <w:fldChar w:fldCharType="end"/>
      </w:r>
    </w:p>
    <w:p w14:paraId="297C8BEB" w14:textId="5C66A8BC" w:rsidR="008D7A6D" w:rsidRDefault="00AE4978" w:rsidP="00932FFD">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932FFD">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594FB3">
      <w:pPr>
        <w:pStyle w:val="Heading3"/>
      </w:pPr>
      <w:r>
        <w:lastRenderedPageBreak/>
        <w:t>Construction</w:t>
      </w:r>
    </w:p>
    <w:p w14:paraId="430BF511" w14:textId="575F3A11" w:rsidR="00594FB3" w:rsidRDefault="00594FB3" w:rsidP="00594FB3">
      <w:r>
        <w:rPr>
          <w:noProof/>
        </w:rPr>
        <w:drawing>
          <wp:anchor distT="0" distB="0" distL="114300" distR="114300" simplePos="0" relativeHeight="251760640" behindDoc="0" locked="0" layoutInCell="1" allowOverlap="1" wp14:anchorId="36332EC3" wp14:editId="2806F76F">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594FB3">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594FB3">
      <w:r>
        <w:rPr>
          <w:noProof/>
        </w:rPr>
        <w:drawing>
          <wp:anchor distT="0" distB="0" distL="114300" distR="114300" simplePos="0" relativeHeight="251761664" behindDoc="1" locked="0" layoutInCell="1" allowOverlap="1" wp14:anchorId="04BBDD6F" wp14:editId="114AC6C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594FB3">
      <w:r>
        <w:t>That was not a very succinct description, but again, examples are useful.</w:t>
      </w:r>
    </w:p>
    <w:p w14:paraId="2F589475" w14:textId="7D38159C" w:rsidR="007D77FC" w:rsidRDefault="00D555BB" w:rsidP="00594FB3">
      <w:r>
        <w:rPr>
          <w:noProof/>
        </w:rPr>
        <w:drawing>
          <wp:anchor distT="0" distB="0" distL="114300" distR="114300" simplePos="0" relativeHeight="251762688" behindDoc="0" locked="0" layoutInCell="1" allowOverlap="1" wp14:anchorId="33036B9B" wp14:editId="40F542B5">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594FB3">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594FB3"/>
    <w:p w14:paraId="05F11AE1" w14:textId="5F1563CA" w:rsidR="004E242E" w:rsidRPr="00594FB3" w:rsidRDefault="004E242E" w:rsidP="00594FB3"/>
    <w:p w14:paraId="5368D39D" w14:textId="59AD0A94" w:rsidR="008D7A6D" w:rsidRDefault="008D7A6D" w:rsidP="004A31F5">
      <w:pPr>
        <w:pStyle w:val="Title"/>
      </w:pPr>
    </w:p>
    <w:p w14:paraId="016E0C02" w14:textId="7FC80873" w:rsidR="00594FB3" w:rsidRDefault="00594FB3" w:rsidP="00594FB3"/>
    <w:p w14:paraId="08F7AC09" w14:textId="1F356170" w:rsidR="00500CE6" w:rsidRDefault="00500CE6" w:rsidP="00594FB3">
      <w:r>
        <w:rPr>
          <w:noProof/>
        </w:rPr>
        <w:lastRenderedPageBreak/>
        <w:drawing>
          <wp:anchor distT="0" distB="0" distL="114300" distR="114300" simplePos="0" relativeHeight="251764736" behindDoc="0" locked="0" layoutInCell="1" allowOverlap="1" wp14:anchorId="55322A93" wp14:editId="6FF5CA0F">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207D51FD" w14:textId="6D8489DC" w:rsidR="00500CE6" w:rsidRDefault="00500CE6" w:rsidP="00594FB3">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594FB3"/>
    <w:p w14:paraId="35DC0E6D" w14:textId="1FC6D11F" w:rsidR="00A32B02" w:rsidRDefault="00A32B02" w:rsidP="00A32B02">
      <w:pPr>
        <w:pStyle w:val="Heading2"/>
      </w:pPr>
      <w:r>
        <w:rPr>
          <w:noProof/>
        </w:rPr>
        <w:drawing>
          <wp:anchor distT="0" distB="0" distL="114300" distR="114300" simplePos="0" relativeHeight="251766784" behindDoc="1" locked="0" layoutInCell="1" allowOverlap="1" wp14:anchorId="71F57DA2" wp14:editId="36F0A29C">
            <wp:simplePos x="0" y="0"/>
            <wp:positionH relativeFrom="margin">
              <wp:posOffset>-233045</wp:posOffset>
            </wp:positionH>
            <wp:positionV relativeFrom="paragraph">
              <wp:posOffset>322943</wp:posOffset>
            </wp:positionV>
            <wp:extent cx="7112000" cy="3365500"/>
            <wp:effectExtent l="0" t="0" r="0" b="0"/>
            <wp:wrapTight wrapText="bothSides">
              <wp:wrapPolygon edited="0">
                <wp:start x="0" y="0"/>
                <wp:lineTo x="0" y="21518"/>
                <wp:lineTo x="21561" y="21518"/>
                <wp:lineTo x="21561" y="0"/>
                <wp:lineTo x="0" y="0"/>
              </wp:wrapPolygon>
            </wp:wrapTight>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120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t>Integrating parsing</w:t>
      </w:r>
    </w:p>
    <w:p w14:paraId="01F86A06" w14:textId="5B4C78E5" w:rsidR="00A32B02" w:rsidRPr="00A32B02" w:rsidRDefault="00A32B02" w:rsidP="00A32B02"/>
    <w:p w14:paraId="39A534A9" w14:textId="77777777" w:rsidR="00500CE6" w:rsidRDefault="00500CE6" w:rsidP="00594FB3"/>
    <w:p w14:paraId="29431664" w14:textId="77777777" w:rsidR="00500CE6" w:rsidRDefault="00500CE6" w:rsidP="00594FB3"/>
    <w:p w14:paraId="6C852B4D" w14:textId="77777777" w:rsidR="00500CE6" w:rsidRDefault="00500CE6" w:rsidP="00594FB3"/>
    <w:p w14:paraId="2DDC4228" w14:textId="77777777" w:rsidR="00500CE6" w:rsidRDefault="00500CE6" w:rsidP="00594FB3"/>
    <w:p w14:paraId="16ADDAB7" w14:textId="77777777" w:rsidR="00500CE6" w:rsidRDefault="00500CE6" w:rsidP="00594FB3"/>
    <w:p w14:paraId="3FADC930" w14:textId="77777777" w:rsidR="00500CE6" w:rsidRDefault="00500CE6" w:rsidP="00594FB3"/>
    <w:p w14:paraId="6A03A8A2" w14:textId="77777777" w:rsidR="00500CE6" w:rsidRDefault="00500CE6" w:rsidP="00594FB3"/>
    <w:p w14:paraId="47EDDF0D" w14:textId="77777777" w:rsidR="00500CE6" w:rsidRDefault="00500CE6" w:rsidP="00594FB3"/>
    <w:p w14:paraId="09C64B90" w14:textId="77777777" w:rsidR="00594FB3" w:rsidRPr="00594FB3" w:rsidRDefault="00594FB3" w:rsidP="00594FB3"/>
    <w:p w14:paraId="1B8E66E7" w14:textId="2A106E6B" w:rsidR="004A31F5" w:rsidRDefault="0072699A" w:rsidP="004A31F5">
      <w:pPr>
        <w:pStyle w:val="Title"/>
      </w:pPr>
      <w:r>
        <w:lastRenderedPageBreak/>
        <w:t>D</w:t>
      </w:r>
      <w:r w:rsidR="004A31F5">
        <w:t>evelopment</w:t>
      </w:r>
    </w:p>
    <w:p w14:paraId="3FBC103A" w14:textId="7CF0EF6C" w:rsidR="008D7A6D" w:rsidRPr="008D7A6D" w:rsidRDefault="008D7A6D" w:rsidP="008D7A6D">
      <w:r>
        <w:t>I’ve had some experience with JavaScript in the past, but I still make a lot of small syntax errors, some of which I will be including, but a lot I will be excluding for the sake of conciseness.</w:t>
      </w:r>
    </w:p>
    <w:p w14:paraId="410E7739" w14:textId="77777777" w:rsidR="004A31F5" w:rsidRDefault="004A31F5" w:rsidP="004A31F5">
      <w:pPr>
        <w:pStyle w:val="Heading1"/>
      </w:pPr>
      <w:r>
        <w:t>Bodmas lexer</w:t>
      </w:r>
    </w:p>
    <w:p w14:paraId="63008E3C" w14:textId="266AE792" w:rsidR="004A31F5" w:rsidRDefault="004A31F5" w:rsidP="004A31F5">
      <w:pPr>
        <w:pStyle w:val="Heading2"/>
      </w:pPr>
      <w:r>
        <w:t>Character cycling</w:t>
      </w:r>
    </w:p>
    <w:p w14:paraId="275D8D68" w14:textId="6B287FAB" w:rsidR="0072699A" w:rsidRDefault="00F84C5D" w:rsidP="004A31F5">
      <w:r w:rsidRPr="0072699A">
        <w:rPr>
          <w:noProof/>
        </w:rPr>
        <w:drawing>
          <wp:anchor distT="0" distB="0" distL="114300" distR="114300" simplePos="0" relativeHeight="251701248" behindDoc="0" locked="0" layoutInCell="1" allowOverlap="1" wp14:anchorId="7EEFE053" wp14:editId="0A5B30DA">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66083C88" w:rsidR="0072699A" w:rsidRDefault="002A48C5" w:rsidP="004A31F5">
      <w:r w:rsidRPr="0072699A">
        <w:rPr>
          <w:noProof/>
        </w:rPr>
        <w:drawing>
          <wp:anchor distT="0" distB="0" distL="114300" distR="114300" simplePos="0" relativeHeight="251703296" behindDoc="0" locked="0" layoutInCell="1" allowOverlap="1" wp14:anchorId="3E2A04BB" wp14:editId="279C9B28">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59">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0"/>
                    <a:stretch>
                      <a:fillRect/>
                    </a:stretch>
                  </pic:blipFill>
                  <pic:spPr>
                    <a:xfrm>
                      <a:off x="0" y="0"/>
                      <a:ext cx="3622077" cy="900285"/>
                    </a:xfrm>
                    <a:prstGeom prst="rect">
                      <a:avLst/>
                    </a:prstGeom>
                  </pic:spPr>
                </pic:pic>
              </a:graphicData>
            </a:graphic>
          </wp:inline>
        </w:drawing>
      </w:r>
    </w:p>
    <w:p w14:paraId="6AF1E29A" w14:textId="2B679E92" w:rsidR="002A48C5" w:rsidRDefault="002A48C5" w:rsidP="004A31F5">
      <w:r w:rsidRPr="0072699A">
        <w:rPr>
          <w:noProof/>
        </w:rPr>
        <w:drawing>
          <wp:anchor distT="0" distB="0" distL="114300" distR="114300" simplePos="0" relativeHeight="251702272" behindDoc="0" locked="0" layoutInCell="1" allowOverlap="1" wp14:anchorId="3166D8AC" wp14:editId="3B8B7242">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1"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0A5F1A92" w:rsidR="002A48C5" w:rsidRDefault="002A48C5" w:rsidP="002A48C5"/>
    <w:p w14:paraId="10658DC3" w14:textId="2C5E154F" w:rsidR="00FC5564" w:rsidRDefault="00FC5564" w:rsidP="00FC5564">
      <w:pPr>
        <w:pStyle w:val="Heading2"/>
      </w:pPr>
      <w:r>
        <w:t>Token Definition</w:t>
      </w:r>
    </w:p>
    <w:p w14:paraId="13637804" w14:textId="26DEA330" w:rsidR="002A48C5" w:rsidRDefault="00C87894" w:rsidP="00FC5564">
      <w:r w:rsidRPr="00454910">
        <w:rPr>
          <w:noProof/>
        </w:rPr>
        <w:drawing>
          <wp:anchor distT="0" distB="0" distL="114300" distR="114300" simplePos="0" relativeHeight="251705344" behindDoc="0" locked="0" layoutInCell="1" allowOverlap="1" wp14:anchorId="6298BB51" wp14:editId="10254D8D">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4320" behindDoc="0" locked="0" layoutInCell="1" allowOverlap="1" wp14:anchorId="1D74A0EF" wp14:editId="3FE0BEB1">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6368" behindDoc="0" locked="0" layoutInCell="1" allowOverlap="1" wp14:anchorId="33731DFD" wp14:editId="46272FD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59A3111" w:rsidR="00454910" w:rsidRDefault="00454910" w:rsidP="00FC5564"/>
    <w:p w14:paraId="13DEEDCB" w14:textId="2FA030A7" w:rsidR="002A48C5" w:rsidRDefault="002A48C5" w:rsidP="00FC5564">
      <w:r w:rsidRPr="0014420C">
        <w:rPr>
          <w:noProof/>
        </w:rPr>
        <w:drawing>
          <wp:anchor distT="0" distB="0" distL="114300" distR="114300" simplePos="0" relativeHeight="251707392" behindDoc="0" locked="0" layoutInCell="1" allowOverlap="1" wp14:anchorId="6A63759F" wp14:editId="07D509A9">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0514486C" w:rsidR="002A48C5" w:rsidRDefault="002A48C5" w:rsidP="00FC5564"/>
    <w:p w14:paraId="21146EA8" w14:textId="4F5C6338" w:rsidR="0014420C" w:rsidRDefault="0014420C" w:rsidP="00FC5564"/>
    <w:p w14:paraId="359DCBFD" w14:textId="77777777" w:rsidR="002A48C5" w:rsidRDefault="002A48C5" w:rsidP="00FC5564"/>
    <w:p w14:paraId="0E7E7D65" w14:textId="265745E5" w:rsidR="002A48C5" w:rsidRDefault="002A48C5" w:rsidP="00FC5564">
      <w:r w:rsidRPr="0014420C">
        <w:rPr>
          <w:noProof/>
        </w:rPr>
        <w:drawing>
          <wp:anchor distT="0" distB="0" distL="114300" distR="114300" simplePos="0" relativeHeight="251708416" behindDoc="0" locked="0" layoutInCell="1" allowOverlap="1" wp14:anchorId="1548330E" wp14:editId="44D73B3B">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FC5564"/>
    <w:p w14:paraId="05B163E7" w14:textId="7F897A64" w:rsidR="002A48C5" w:rsidRDefault="002A48C5" w:rsidP="00FC5564">
      <w:r>
        <w:t>The intended values are returned, so therefore the tokens function correctly.</w:t>
      </w:r>
    </w:p>
    <w:p w14:paraId="27E5E02D" w14:textId="714941DC" w:rsidR="0014420C" w:rsidRDefault="00F55530" w:rsidP="002A48C5">
      <w:pPr>
        <w:pStyle w:val="Heading2"/>
        <w:pBdr>
          <w:top w:val="single" w:sz="24" w:space="1" w:color="DAEFD3" w:themeColor="accent1" w:themeTint="33"/>
        </w:pBdr>
      </w:pPr>
      <w:r>
        <w:lastRenderedPageBreak/>
        <w:t>Basic token generation</w:t>
      </w:r>
    </w:p>
    <w:p w14:paraId="16E812F9" w14:textId="6C968417" w:rsidR="003A2FAD" w:rsidRDefault="003474DA" w:rsidP="00F55530">
      <w:r w:rsidRPr="003F586A">
        <w:rPr>
          <w:noProof/>
        </w:rPr>
        <w:drawing>
          <wp:anchor distT="0" distB="0" distL="114300" distR="114300" simplePos="0" relativeHeight="251710464" behindDoc="0" locked="0" layoutInCell="1" allowOverlap="1" wp14:anchorId="5F2CA497" wp14:editId="696893BD">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9440" behindDoc="0" locked="0" layoutInCell="1" allowOverlap="1" wp14:anchorId="46F86286" wp14:editId="28020D15">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1488" behindDoc="0" locked="0" layoutInCell="1" allowOverlap="1" wp14:anchorId="38116007" wp14:editId="5D7A9BA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F55530"/>
    <w:p w14:paraId="2B3939DF" w14:textId="77777777" w:rsidR="003A2FAD" w:rsidRDefault="003A2FAD" w:rsidP="00F55530"/>
    <w:p w14:paraId="60919A28" w14:textId="22F15D3E" w:rsidR="00664354" w:rsidRDefault="00664354" w:rsidP="003474DA">
      <w:pPr>
        <w:pStyle w:val="Heading2"/>
      </w:pPr>
      <w:r>
        <w:t>Number tokens</w:t>
      </w:r>
    </w:p>
    <w:p w14:paraId="61595096" w14:textId="1385FD43" w:rsidR="003474DA" w:rsidRDefault="003474DA" w:rsidP="003474DA">
      <w:r w:rsidRPr="00664354">
        <w:rPr>
          <w:noProof/>
        </w:rPr>
        <w:drawing>
          <wp:anchor distT="0" distB="0" distL="114300" distR="114300" simplePos="0" relativeHeight="251712512" behindDoc="0" locked="0" layoutInCell="1" allowOverlap="1" wp14:anchorId="081B4CDE" wp14:editId="57E095E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3536" behindDoc="0" locked="0" layoutInCell="1" allowOverlap="1" wp14:anchorId="6724B703" wp14:editId="008717D3">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3474DA">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3474DA"/>
    <w:p w14:paraId="3558AAA2" w14:textId="77777777" w:rsidR="003A2FAD" w:rsidRDefault="003A2FAD" w:rsidP="00664354">
      <w:r w:rsidRPr="00733F9E">
        <w:rPr>
          <w:noProof/>
        </w:rPr>
        <w:drawing>
          <wp:anchor distT="0" distB="0" distL="114300" distR="114300" simplePos="0" relativeHeight="251715584" behindDoc="0" locked="0" layoutInCell="1" allowOverlap="1" wp14:anchorId="0B5C6673" wp14:editId="49E9FD5B">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0" locked="0" layoutInCell="1" allowOverlap="1" wp14:anchorId="5CFB2C0B" wp14:editId="740FFB6F">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4560" behindDoc="0" locked="0" layoutInCell="1" allowOverlap="1" wp14:anchorId="5C4D4912" wp14:editId="12451D70">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if it is the make_number() method is called, and the value that it returns (an object) will be pushed to the end of the </w:t>
      </w:r>
      <w:r>
        <w:t>list of tokens.</w:t>
      </w:r>
    </w:p>
    <w:p w14:paraId="793475C2" w14:textId="1747B788" w:rsidR="003A2FAD" w:rsidRDefault="003A2FAD" w:rsidP="00664354">
      <w:r>
        <w:t>When this new implementation was added, the output was incorrect. Somehow, only the integer values were included in the final  result.</w:t>
      </w:r>
    </w:p>
    <w:p w14:paraId="762F575A" w14:textId="02916D29" w:rsidR="00733F9E" w:rsidRDefault="003A2FAD" w:rsidP="00664354">
      <w:r w:rsidRPr="00733F9E">
        <w:rPr>
          <w:noProof/>
        </w:rPr>
        <w:lastRenderedPageBreak/>
        <w:drawing>
          <wp:anchor distT="0" distB="0" distL="114300" distR="114300" simplePos="0" relativeHeight="251718656" behindDoc="1" locked="0" layoutInCell="1" allowOverlap="1" wp14:anchorId="3C1FE0B4" wp14:editId="70AB5231">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7632" behindDoc="1" locked="0" layoutInCell="1" allowOverlap="1" wp14:anchorId="0040890F" wp14:editId="6EA92324">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664354">
      <w:r w:rsidRPr="00733F9E">
        <w:rPr>
          <w:noProof/>
        </w:rPr>
        <w:drawing>
          <wp:anchor distT="0" distB="0" distL="114300" distR="114300" simplePos="0" relativeHeight="251719680" behindDoc="1" locked="0" layoutInCell="1" allowOverlap="1" wp14:anchorId="786B19FE" wp14:editId="0783B05D">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664354">
      <w:r w:rsidRPr="00733F9E">
        <w:rPr>
          <w:noProof/>
        </w:rPr>
        <w:drawing>
          <wp:anchor distT="0" distB="0" distL="114300" distR="114300" simplePos="0" relativeHeight="251723776" behindDoc="0" locked="0" layoutInCell="1" allowOverlap="1" wp14:anchorId="56C64442" wp14:editId="0242C1DB">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78"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664354">
      <w:r>
        <w:t>Although not the cleanest solution, it avoids a lot of repeated code that would have to be included if continue was called individually in every other character check.</w:t>
      </w:r>
    </w:p>
    <w:p w14:paraId="05F38E77" w14:textId="46A03B4C" w:rsidR="00733F9E" w:rsidRDefault="00D56F92" w:rsidP="00664354">
      <w:r w:rsidRPr="00733F9E">
        <w:rPr>
          <w:noProof/>
        </w:rPr>
        <w:drawing>
          <wp:anchor distT="0" distB="0" distL="114300" distR="114300" simplePos="0" relativeHeight="251721728" behindDoc="0" locked="0" layoutInCell="1" allowOverlap="1" wp14:anchorId="0261EA5C" wp14:editId="4E2FA247">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20704" behindDoc="0" locked="0" layoutInCell="1" allowOverlap="1" wp14:anchorId="2068878A" wp14:editId="7C1B9B0D">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0"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664354"/>
    <w:p w14:paraId="493C0316" w14:textId="0E1BBB57" w:rsidR="00D56F92" w:rsidRDefault="00D56F92" w:rsidP="00664354"/>
    <w:p w14:paraId="6BAD25F9" w14:textId="7BCDB6E3" w:rsidR="00733F9E" w:rsidRDefault="00733F9E" w:rsidP="00664354"/>
    <w:p w14:paraId="5AFCC06A" w14:textId="7B78431E" w:rsidR="00C87894" w:rsidRPr="00C87894" w:rsidRDefault="00976CA2" w:rsidP="00C87894">
      <w:pPr>
        <w:pStyle w:val="Heading2"/>
      </w:pPr>
      <w:r>
        <w:t>Error handl</w:t>
      </w:r>
      <w:r w:rsidR="00D56F92">
        <w:t>I</w:t>
      </w:r>
      <w:r>
        <w:t>ng</w:t>
      </w:r>
    </w:p>
    <w:p w14:paraId="78B4E3BE" w14:textId="20E5AD3B" w:rsidR="00C87894" w:rsidRPr="00C87894" w:rsidRDefault="008E6859" w:rsidP="00C87894">
      <w:pPr>
        <w:pStyle w:val="Heading3"/>
      </w:pPr>
      <w:r>
        <w:t>Displaying Error message</w:t>
      </w:r>
    </w:p>
    <w:p w14:paraId="4A601819" w14:textId="62990545" w:rsidR="00976CA2" w:rsidRDefault="00C87894" w:rsidP="00976CA2">
      <w:r w:rsidRPr="00976CA2">
        <w:rPr>
          <w:noProof/>
        </w:rPr>
        <w:drawing>
          <wp:anchor distT="0" distB="0" distL="114300" distR="114300" simplePos="0" relativeHeight="251724800" behindDoc="1" locked="0" layoutInCell="1" allowOverlap="1" wp14:anchorId="187561A9" wp14:editId="7783DB44">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5824" behindDoc="1" locked="0" layoutInCell="1" allowOverlap="1" wp14:anchorId="121D3631" wp14:editId="476E8F7F">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6848" behindDoc="0" locked="0" layoutInCell="1" allowOverlap="1" wp14:anchorId="1B23D9DF" wp14:editId="769B85F2">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976CA2">
      <w:r w:rsidRPr="00976CA2">
        <w:rPr>
          <w:noProof/>
        </w:rPr>
        <w:drawing>
          <wp:anchor distT="0" distB="0" distL="114300" distR="114300" simplePos="0" relativeHeight="251727872" behindDoc="0" locked="0" layoutInCell="1" allowOverlap="1" wp14:anchorId="146D0F82" wp14:editId="77CB9F3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4">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976CA2">
      <w:r w:rsidRPr="00976CA2">
        <w:rPr>
          <w:noProof/>
        </w:rPr>
        <w:drawing>
          <wp:anchor distT="0" distB="0" distL="114300" distR="114300" simplePos="0" relativeHeight="251728896" behindDoc="0" locked="0" layoutInCell="1" allowOverlap="1" wp14:anchorId="78FE9731" wp14:editId="59A93D14">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976CA2">
      <w:r w:rsidRPr="00155AAF">
        <w:rPr>
          <w:noProof/>
        </w:rPr>
        <w:lastRenderedPageBreak/>
        <w:drawing>
          <wp:anchor distT="0" distB="0" distL="114300" distR="114300" simplePos="0" relativeHeight="251731968" behindDoc="0" locked="0" layoutInCell="1" allowOverlap="1" wp14:anchorId="030C2EC6" wp14:editId="52F70687">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6">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2992" behindDoc="0" locked="0" layoutInCell="1" allowOverlap="1" wp14:anchorId="7131FE27" wp14:editId="17AAFAA4">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30944" behindDoc="0" locked="0" layoutInCell="1" allowOverlap="1" wp14:anchorId="49603F9F" wp14:editId="6F09B285">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88">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CD3625A" wp14:editId="7D2B2CF1">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w:t>
      </w:r>
      <w:proofErr w:type="gramStart"/>
      <w:r>
        <w:t>absolutely certain</w:t>
      </w:r>
      <w:proofErr w:type="gramEnd"/>
      <w:r>
        <w:t>.</w:t>
      </w:r>
    </w:p>
    <w:p w14:paraId="36617D46" w14:textId="2377F2D2" w:rsidR="00976CA2" w:rsidRDefault="0049356E" w:rsidP="00976CA2">
      <w:r w:rsidRPr="0018534F">
        <w:rPr>
          <w:noProof/>
        </w:rPr>
        <w:drawing>
          <wp:anchor distT="0" distB="0" distL="114300" distR="114300" simplePos="0" relativeHeight="251734016" behindDoc="0" locked="0" layoutInCell="1" allowOverlap="1" wp14:anchorId="51292F28" wp14:editId="73A18CFF">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976CA2">
      <w:r w:rsidRPr="0018534F">
        <w:rPr>
          <w:noProof/>
        </w:rPr>
        <w:drawing>
          <wp:anchor distT="0" distB="0" distL="114300" distR="114300" simplePos="0" relativeHeight="251736064" behindDoc="1" locked="0" layoutInCell="1" allowOverlap="1" wp14:anchorId="42DD1205" wp14:editId="18EF5FFC">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1">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5040" behindDoc="0" locked="0" layoutInCell="1" allowOverlap="1" wp14:anchorId="4651FD34" wp14:editId="36BC0BC8">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2">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8E6859">
      <w:pPr>
        <w:pStyle w:val="Heading3"/>
      </w:pPr>
      <w:r>
        <w:t xml:space="preserve">Errors </w:t>
      </w:r>
      <w:r w:rsidR="0049356E">
        <w:t>implementation</w:t>
      </w:r>
    </w:p>
    <w:p w14:paraId="57626C87" w14:textId="08914292" w:rsidR="00965A4E" w:rsidRDefault="00965A4E" w:rsidP="008E6859">
      <w:r w:rsidRPr="008E6859">
        <w:rPr>
          <w:noProof/>
        </w:rPr>
        <w:drawing>
          <wp:anchor distT="0" distB="0" distL="114300" distR="114300" simplePos="0" relativeHeight="251739136" behindDoc="0" locked="0" layoutInCell="1" allowOverlap="1" wp14:anchorId="73AA5F9D" wp14:editId="45920ACF">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8112" behindDoc="0" locked="0" layoutInCell="1" allowOverlap="1" wp14:anchorId="1693555F" wp14:editId="3ECC7AD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4"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03B1A781" wp14:editId="041899AF">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8E6859">
      <w:r w:rsidRPr="008E6859">
        <w:rPr>
          <w:noProof/>
        </w:rPr>
        <w:drawing>
          <wp:anchor distT="0" distB="0" distL="114300" distR="114300" simplePos="0" relativeHeight="251740160" behindDoc="0" locked="0" layoutInCell="1" allowOverlap="1" wp14:anchorId="51C9A111" wp14:editId="1D4916AD">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8E6859">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8E6859">
      <w:r w:rsidRPr="008E6859">
        <w:rPr>
          <w:noProof/>
        </w:rPr>
        <w:drawing>
          <wp:anchor distT="0" distB="0" distL="114300" distR="114300" simplePos="0" relativeHeight="251743232" behindDoc="0" locked="0" layoutInCell="1" allowOverlap="1" wp14:anchorId="091C91BE" wp14:editId="41A60B66">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7">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0521D263" wp14:editId="60D60213">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98">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2208" behindDoc="0" locked="0" layoutInCell="1" allowOverlap="1" wp14:anchorId="6B54FDD4" wp14:editId="03821B94">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99">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78361CC2" w14:textId="09A514EF" w:rsidR="00965A4E" w:rsidRDefault="00965A4E" w:rsidP="008E6859">
      <w:r w:rsidRPr="008E6859">
        <w:rPr>
          <w:noProof/>
        </w:rPr>
        <w:drawing>
          <wp:anchor distT="0" distB="0" distL="114300" distR="114300" simplePos="0" relativeHeight="251744256" behindDoc="0" locked="0" layoutInCell="1" allowOverlap="1" wp14:anchorId="04D58F2B" wp14:editId="67D1028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0">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8E6859">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8E6859">
      <w:r w:rsidRPr="008E6859">
        <w:rPr>
          <w:noProof/>
        </w:rPr>
        <w:lastRenderedPageBreak/>
        <w:drawing>
          <wp:anchor distT="0" distB="0" distL="114300" distR="114300" simplePos="0" relativeHeight="251745280" behindDoc="0" locked="0" layoutInCell="1" allowOverlap="1" wp14:anchorId="017D8EF6" wp14:editId="28B59D4B">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8E6859">
      <w:r w:rsidRPr="008E6859">
        <w:rPr>
          <w:noProof/>
        </w:rPr>
        <w:drawing>
          <wp:anchor distT="0" distB="0" distL="114300" distR="114300" simplePos="0" relativeHeight="251746304" behindDoc="0" locked="0" layoutInCell="1" allowOverlap="1" wp14:anchorId="02DCED69" wp14:editId="64B80286">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2">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8E6859">
      <w:r w:rsidRPr="00BE3049">
        <w:rPr>
          <w:noProof/>
        </w:rPr>
        <w:drawing>
          <wp:anchor distT="0" distB="0" distL="114300" distR="114300" simplePos="0" relativeHeight="251749376" behindDoc="1" locked="0" layoutInCell="1" allowOverlap="1" wp14:anchorId="32B59E87" wp14:editId="3043290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7328" behindDoc="0" locked="0" layoutInCell="1" allowOverlap="1" wp14:anchorId="1FDF586E" wp14:editId="4E612ED6">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4">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8E6859">
      <w:r w:rsidRPr="00BE3049">
        <w:rPr>
          <w:noProof/>
        </w:rPr>
        <w:drawing>
          <wp:anchor distT="0" distB="0" distL="114300" distR="114300" simplePos="0" relativeHeight="251748352" behindDoc="0" locked="0" layoutInCell="1" allowOverlap="1" wp14:anchorId="4BBBD1BD" wp14:editId="1408CED4">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5">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8E6859">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6"/>
                    <a:stretch>
                      <a:fillRect/>
                    </a:stretch>
                  </pic:blipFill>
                  <pic:spPr>
                    <a:xfrm>
                      <a:off x="0" y="0"/>
                      <a:ext cx="3124731" cy="484872"/>
                    </a:xfrm>
                    <a:prstGeom prst="rect">
                      <a:avLst/>
                    </a:prstGeom>
                  </pic:spPr>
                </pic:pic>
              </a:graphicData>
            </a:graphic>
          </wp:inline>
        </w:drawing>
      </w:r>
    </w:p>
    <w:p w14:paraId="54E5EDF1" w14:textId="68BF3F7F" w:rsidR="006840FA" w:rsidRDefault="006840FA" w:rsidP="00884008">
      <w:pPr>
        <w:pStyle w:val="Heading2"/>
      </w:pPr>
      <w:r>
        <w:t>Cleaning Up</w:t>
      </w:r>
    </w:p>
    <w:p w14:paraId="6DE20272" w14:textId="13A1DB5E" w:rsidR="00884008" w:rsidRDefault="00884008" w:rsidP="00884008">
      <w:r w:rsidRPr="006840FA">
        <w:rPr>
          <w:noProof/>
        </w:rPr>
        <w:drawing>
          <wp:anchor distT="0" distB="0" distL="114300" distR="114300" simplePos="0" relativeHeight="251751424" behindDoc="1" locked="0" layoutInCell="1" allowOverlap="1" wp14:anchorId="4827AC1B" wp14:editId="235588B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07">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884008">
      <w:r w:rsidRPr="006840FA">
        <w:rPr>
          <w:noProof/>
        </w:rPr>
        <w:drawing>
          <wp:anchor distT="0" distB="0" distL="114300" distR="114300" simplePos="0" relativeHeight="251750400" behindDoc="0" locked="0" layoutInCell="1" allowOverlap="1" wp14:anchorId="33C6D10E" wp14:editId="6B504C27">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6840FA">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6840FA">
      <w:r w:rsidRPr="006840FA">
        <w:rPr>
          <w:noProof/>
        </w:rPr>
        <w:drawing>
          <wp:anchor distT="0" distB="0" distL="114300" distR="114300" simplePos="0" relativeHeight="251752448" behindDoc="0" locked="0" layoutInCell="1" allowOverlap="1" wp14:anchorId="6DB3F337" wp14:editId="7C3729EC">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6840FA"/>
    <w:p w14:paraId="39667339" w14:textId="77777777" w:rsidR="00884008" w:rsidRDefault="00884008" w:rsidP="006840FA"/>
    <w:p w14:paraId="1E89BD61" w14:textId="77777777" w:rsidR="00884008" w:rsidRDefault="00884008" w:rsidP="006840FA"/>
    <w:p w14:paraId="314F395B" w14:textId="67F9FBA0" w:rsidR="00884008" w:rsidRDefault="00884008" w:rsidP="006840FA">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6840FA">
      <w:r w:rsidRPr="008235ED">
        <w:rPr>
          <w:noProof/>
        </w:rPr>
        <w:lastRenderedPageBreak/>
        <w:drawing>
          <wp:anchor distT="0" distB="0" distL="114300" distR="114300" simplePos="0" relativeHeight="251753472" behindDoc="0" locked="0" layoutInCell="1" allowOverlap="1" wp14:anchorId="424FD6B8" wp14:editId="2AF2FCA3">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2C8F3252" wp14:editId="30DD8EDA">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6840FA"/>
    <w:p w14:paraId="14CD6B03" w14:textId="52850A3C" w:rsidR="0039188A" w:rsidRDefault="0039188A" w:rsidP="006840FA">
      <w:r w:rsidRPr="000C336D">
        <w:rPr>
          <w:noProof/>
        </w:rPr>
        <w:drawing>
          <wp:anchor distT="0" distB="0" distL="114300" distR="114300" simplePos="0" relativeHeight="251756544" behindDoc="0" locked="0" layoutInCell="1" allowOverlap="1" wp14:anchorId="7CC28C7D" wp14:editId="092F0F0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5520" behindDoc="0" locked="0" layoutInCell="1" allowOverlap="1" wp14:anchorId="72991F38" wp14:editId="669658E7">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6840FA">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6840FA">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6840FA">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4"/>
                    <a:stretch>
                      <a:fillRect/>
                    </a:stretch>
                  </pic:blipFill>
                  <pic:spPr>
                    <a:xfrm>
                      <a:off x="0" y="0"/>
                      <a:ext cx="6645910" cy="749300"/>
                    </a:xfrm>
                    <a:prstGeom prst="rect">
                      <a:avLst/>
                    </a:prstGeom>
                  </pic:spPr>
                </pic:pic>
              </a:graphicData>
            </a:graphic>
          </wp:inline>
        </w:drawing>
      </w:r>
    </w:p>
    <w:p w14:paraId="703BF145" w14:textId="0B0EDC92" w:rsidR="0039188A" w:rsidRDefault="0039188A" w:rsidP="006840FA">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5"/>
                    <a:stretch>
                      <a:fillRect/>
                    </a:stretch>
                  </pic:blipFill>
                  <pic:spPr>
                    <a:xfrm>
                      <a:off x="0" y="0"/>
                      <a:ext cx="6645910" cy="17653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6"/>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7"/>
                    <a:stretch>
                      <a:fillRect/>
                    </a:stretch>
                  </pic:blipFill>
                  <pic:spPr>
                    <a:xfrm>
                      <a:off x="0" y="0"/>
                      <a:ext cx="5067300" cy="1130300"/>
                    </a:xfrm>
                    <a:prstGeom prst="rect">
                      <a:avLst/>
                    </a:prstGeom>
                  </pic:spPr>
                </pic:pic>
              </a:graphicData>
            </a:graphic>
          </wp:inline>
        </w:drawing>
      </w:r>
      <w:r w:rsidRPr="00395606">
        <w:rPr>
          <w:noProof/>
        </w:rPr>
        <w:lastRenderedPageBreak/>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8"/>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9"/>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20"/>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1"/>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2"/>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23"/>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4"/>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5"/>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6"/>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7"/>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8"/>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9"/>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30"/>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1"/>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3"/>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4"/>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5"/>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6"/>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7"/>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9"/>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0"/>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41"/>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2"/>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3"/>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5"/>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6"/>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8"/>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9"/>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0"/>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51"/>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2"/>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4"/>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5"/>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6"/>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7"/>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8"/>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60"/>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61"/>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62"/>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3"/>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4"/>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5"/>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6"/>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7"/>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8"/>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9"/>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70"/>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71"/>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2"/>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3"/>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4"/>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5"/>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6"/>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7"/>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8"/>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9"/>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80"/>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81"/>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82"/>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3"/>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4"/>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5"/>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6"/>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7"/>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8"/>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9"/>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90"/>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91"/>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92"/>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93"/>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4"/>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5"/>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6"/>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7"/>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8"/>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9"/>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200"/>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201"/>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202"/>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203"/>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4"/>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5"/>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6"/>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7"/>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8"/>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9"/>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10"/>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11"/>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12"/>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13"/>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4"/>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5"/>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 xml:space="preserve">No way of globally accessing text. Very inefficient to give every single token a copy of the entire text as a </w:t>
      </w:r>
      <w:proofErr w:type="spellStart"/>
      <w:r>
        <w:t>paremeter</w:t>
      </w:r>
      <w:proofErr w:type="spellEnd"/>
      <w:r>
        <w:t>.</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6"/>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7"/>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8"/>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9"/>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20">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21"/>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22"/>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23"/>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4"/>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5"/>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6"/>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7"/>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8"/>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9"/>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30"/>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31"/>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32"/>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33"/>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4"/>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5"/>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6"/>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7"/>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8"/>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9"/>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40"/>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41"/>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42"/>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43"/>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4"/>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5"/>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6"/>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7"/>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8"/>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9"/>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50"/>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51"/>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52"/>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proofErr w:type="spellStart"/>
      <w:r>
        <w:t>Problenms</w:t>
      </w:r>
      <w:proofErr w:type="spellEnd"/>
      <w:r>
        <w:t xml:space="preserve">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53"/>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4"/>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5"/>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6"/>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7"/>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8"/>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9">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60"/>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61"/>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62"/>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63"/>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4"/>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5"/>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6"/>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7"/>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8"/>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9"/>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70"/>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71"/>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72"/>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73"/>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4"/>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5"/>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6"/>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7"/>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8"/>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 xml:space="preserve">Better commenting + removing unnecessary </w:t>
      </w:r>
      <w:proofErr w:type="gramStart"/>
      <w:r>
        <w:t>ones</w:t>
      </w:r>
      <w:proofErr w:type="gramEnd"/>
    </w:p>
    <w:p w14:paraId="76B34D39" w14:textId="07D858B1" w:rsidR="0002644F" w:rsidRDefault="0002644F" w:rsidP="000B68EC">
      <w:r w:rsidRPr="0002644F">
        <w:rPr>
          <w:noProof/>
        </w:rPr>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9"/>
                    <a:stretch>
                      <a:fillRect/>
                    </a:stretch>
                  </pic:blipFill>
                  <pic:spPr>
                    <a:xfrm>
                      <a:off x="0" y="0"/>
                      <a:ext cx="6645910" cy="468630"/>
                    </a:xfrm>
                    <a:prstGeom prst="rect">
                      <a:avLst/>
                    </a:prstGeom>
                  </pic:spPr>
                </pic:pic>
              </a:graphicData>
            </a:graphic>
          </wp:inline>
        </w:drawing>
      </w:r>
      <w:r w:rsidR="00BE7929" w:rsidRPr="00BE7929">
        <w:rPr>
          <w:noProof/>
        </w:rPr>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80"/>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rPr>
          <w:noProof/>
        </w:rPr>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81"/>
                    <a:stretch>
                      <a:fillRect/>
                    </a:stretch>
                  </pic:blipFill>
                  <pic:spPr>
                    <a:xfrm>
                      <a:off x="0" y="0"/>
                      <a:ext cx="6645910" cy="4798060"/>
                    </a:xfrm>
                    <a:prstGeom prst="rect">
                      <a:avLst/>
                    </a:prstGeom>
                  </pic:spPr>
                </pic:pic>
              </a:graphicData>
            </a:graphic>
          </wp:inline>
        </w:drawing>
      </w:r>
      <w:r w:rsidR="00BE7929" w:rsidRPr="00BE7929">
        <w:rPr>
          <w:noProof/>
        </w:rPr>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82"/>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000000" w:rsidP="00310627">
      <w:hyperlink r:id="rId283" w:history="1">
        <w:r w:rsidR="001B7A0A" w:rsidRPr="001D7346">
          <w:rPr>
            <w:rStyle w:val="Hyperlink"/>
          </w:rPr>
          <w:t>https://codegolf.stackexchange.com/questions/71613/generating-the-alphabet-in-javascript</w:t>
        </w:r>
      </w:hyperlink>
    </w:p>
    <w:p w14:paraId="119E47A0" w14:textId="3E67913C" w:rsidR="001B7A0A" w:rsidRDefault="001B7A0A" w:rsidP="00310627">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4"/>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5"/>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6"/>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7"/>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8"/>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9"/>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90"/>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rPr>
          <w:noProof/>
        </w:rPr>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91"/>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92"/>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93"/>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4"/>
                    <a:stretch>
                      <a:fillRect/>
                    </a:stretch>
                  </pic:blipFill>
                  <pic:spPr>
                    <a:xfrm>
                      <a:off x="0" y="0"/>
                      <a:ext cx="5448300" cy="266700"/>
                    </a:xfrm>
                    <a:prstGeom prst="rect">
                      <a:avLst/>
                    </a:prstGeom>
                  </pic:spPr>
                </pic:pic>
              </a:graphicData>
            </a:graphic>
          </wp:inline>
        </w:drawing>
      </w:r>
      <w:r w:rsidRPr="00783B36">
        <w:rPr>
          <w:noProof/>
        </w:rPr>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5"/>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6"/>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7"/>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8"/>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9"/>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300"/>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301"/>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302"/>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303"/>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4"/>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5"/>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6"/>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7"/>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8"/>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9"/>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10"/>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11"/>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12"/>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13"/>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4"/>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5"/>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9429B8">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6"/>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7"/>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8"/>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9"/>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20"/>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21"/>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9429B8">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22"/>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23"/>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4"/>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5"/>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6"/>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7"/>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8"/>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9"/>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30"/>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31"/>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32"/>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33"/>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4"/>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5"/>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6"/>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7"/>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8"/>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9"/>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40"/>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rPr>
          <w:noProof/>
        </w:rPr>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41"/>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42"/>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rPr>
          <w:noProof/>
        </w:rPr>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43"/>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4"/>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5"/>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6"/>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7"/>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8"/>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9"/>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50"/>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 xml:space="preserve">Again, loads more checking for </w:t>
      </w:r>
      <w:proofErr w:type="spellStart"/>
      <w:proofErr w:type="gramStart"/>
      <w:r>
        <w:t>erros</w:t>
      </w:r>
      <w:proofErr w:type="spellEnd"/>
      <w:proofErr w:type="gramEnd"/>
    </w:p>
    <w:p w14:paraId="1F838F8F" w14:textId="02CA6806" w:rsidR="0078574B" w:rsidRDefault="00944EAE" w:rsidP="00897032">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51"/>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897032">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52"/>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53"/>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4"/>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5"/>
                    <a:stretch>
                      <a:fillRect/>
                    </a:stretch>
                  </pic:blipFill>
                  <pic:spPr>
                    <a:xfrm>
                      <a:off x="0" y="0"/>
                      <a:ext cx="2197100" cy="2870200"/>
                    </a:xfrm>
                    <a:prstGeom prst="rect">
                      <a:avLst/>
                    </a:prstGeom>
                  </pic:spPr>
                </pic:pic>
              </a:graphicData>
            </a:graphic>
          </wp:inline>
        </w:drawing>
      </w:r>
    </w:p>
    <w:p w14:paraId="0AE8D90E" w14:textId="1EB7989D" w:rsidR="00536E72" w:rsidRDefault="00F9052C" w:rsidP="00897032">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6"/>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7"/>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360289">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58"/>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59"/>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60"/>
                    <a:stretch>
                      <a:fillRect/>
                    </a:stretch>
                  </pic:blipFill>
                  <pic:spPr>
                    <a:xfrm>
                      <a:off x="0" y="0"/>
                      <a:ext cx="1752600" cy="1295400"/>
                    </a:xfrm>
                    <a:prstGeom prst="rect">
                      <a:avLst/>
                    </a:prstGeom>
                  </pic:spPr>
                </pic:pic>
              </a:graphicData>
            </a:graphic>
          </wp:inline>
        </w:drawing>
      </w:r>
    </w:p>
    <w:p w14:paraId="69499D00" w14:textId="4C9AFF7E" w:rsidR="00536E72" w:rsidRDefault="00536E72" w:rsidP="00536E72">
      <w:pPr>
        <w:pStyle w:val="Heading2"/>
      </w:pPr>
      <w:r>
        <w:t>error handlung</w:t>
      </w:r>
    </w:p>
    <w:p w14:paraId="7EBED196" w14:textId="5834CA69" w:rsidR="00536E72" w:rsidRDefault="00536E72" w:rsidP="00536E72">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61"/>
                    <a:stretch>
                      <a:fillRect/>
                    </a:stretch>
                  </pic:blipFill>
                  <pic:spPr>
                    <a:xfrm>
                      <a:off x="0" y="0"/>
                      <a:ext cx="6645910" cy="2066290"/>
                    </a:xfrm>
                    <a:prstGeom prst="rect">
                      <a:avLst/>
                    </a:prstGeom>
                  </pic:spPr>
                </pic:pic>
              </a:graphicData>
            </a:graphic>
          </wp:inline>
        </w:drawing>
      </w:r>
    </w:p>
    <w:p w14:paraId="22ABE044" w14:textId="0E8F6CCF" w:rsidR="00766772" w:rsidRDefault="00766772" w:rsidP="00536E72">
      <w:r>
        <w:t xml:space="preserve">Need access to the whole token not just the </w:t>
      </w:r>
      <w:proofErr w:type="gramStart"/>
      <w:r>
        <w:t>name</w:t>
      </w:r>
      <w:proofErr w:type="gramEnd"/>
    </w:p>
    <w:p w14:paraId="5F4864A5" w14:textId="30AC6F63" w:rsidR="00766772" w:rsidRDefault="00766772" w:rsidP="00536E72">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62"/>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63"/>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64"/>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65"/>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66"/>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67"/>
                    <a:stretch>
                      <a:fillRect/>
                    </a:stretch>
                  </pic:blipFill>
                  <pic:spPr>
                    <a:xfrm>
                      <a:off x="0" y="0"/>
                      <a:ext cx="6337300" cy="304800"/>
                    </a:xfrm>
                    <a:prstGeom prst="rect">
                      <a:avLst/>
                    </a:prstGeom>
                  </pic:spPr>
                </pic:pic>
              </a:graphicData>
            </a:graphic>
          </wp:inline>
        </w:drawing>
      </w:r>
    </w:p>
    <w:p w14:paraId="33A96CA1" w14:textId="4ADEE743" w:rsidR="00D13A1E" w:rsidRDefault="00D13A1E" w:rsidP="00536E72">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68"/>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69"/>
                    <a:stretch>
                      <a:fillRect/>
                    </a:stretch>
                  </pic:blipFill>
                  <pic:spPr>
                    <a:xfrm>
                      <a:off x="0" y="0"/>
                      <a:ext cx="3949700" cy="1257300"/>
                    </a:xfrm>
                    <a:prstGeom prst="rect">
                      <a:avLst/>
                    </a:prstGeom>
                  </pic:spPr>
                </pic:pic>
              </a:graphicData>
            </a:graphic>
          </wp:inline>
        </w:drawing>
      </w:r>
    </w:p>
    <w:p w14:paraId="409239F3" w14:textId="0655CA3F" w:rsidR="00E96BBE" w:rsidRDefault="00E96BBE" w:rsidP="00E96BBE">
      <w:pPr>
        <w:pStyle w:val="Heading2"/>
      </w:pPr>
      <w:r>
        <w:t>constants</w:t>
      </w:r>
    </w:p>
    <w:p w14:paraId="3F7A40C9" w14:textId="18A2A19B" w:rsidR="00E96BBE" w:rsidRDefault="00D15CA3" w:rsidP="00E96BBE">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70"/>
                    <a:stretch>
                      <a:fillRect/>
                    </a:stretch>
                  </pic:blipFill>
                  <pic:spPr>
                    <a:xfrm>
                      <a:off x="0" y="0"/>
                      <a:ext cx="6645910" cy="2421255"/>
                    </a:xfrm>
                    <a:prstGeom prst="rect">
                      <a:avLst/>
                    </a:prstGeom>
                  </pic:spPr>
                </pic:pic>
              </a:graphicData>
            </a:graphic>
          </wp:inline>
        </w:drawing>
      </w:r>
    </w:p>
    <w:p w14:paraId="0857A71E" w14:textId="5F75F8F9" w:rsidR="00D15CA3" w:rsidRDefault="00D15CA3" w:rsidP="00E96BBE">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71"/>
                    <a:stretch>
                      <a:fillRect/>
                    </a:stretch>
                  </pic:blipFill>
                  <pic:spPr>
                    <a:xfrm>
                      <a:off x="0" y="0"/>
                      <a:ext cx="4673600" cy="1638300"/>
                    </a:xfrm>
                    <a:prstGeom prst="rect">
                      <a:avLst/>
                    </a:prstGeom>
                  </pic:spPr>
                </pic:pic>
              </a:graphicData>
            </a:graphic>
          </wp:inline>
        </w:drawing>
      </w:r>
    </w:p>
    <w:p w14:paraId="7C1926F2" w14:textId="3ED94EBD" w:rsidR="005E4CD5" w:rsidRDefault="005E4CD5" w:rsidP="00E96BBE">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72"/>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73"/>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74"/>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75"/>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76"/>
                    <a:stretch>
                      <a:fillRect/>
                    </a:stretch>
                  </pic:blipFill>
                  <pic:spPr>
                    <a:xfrm>
                      <a:off x="0" y="0"/>
                      <a:ext cx="6645910" cy="3743960"/>
                    </a:xfrm>
                    <a:prstGeom prst="rect">
                      <a:avLst/>
                    </a:prstGeom>
                  </pic:spPr>
                </pic:pic>
              </a:graphicData>
            </a:graphic>
          </wp:inline>
        </w:drawing>
      </w:r>
    </w:p>
    <w:p w14:paraId="2ABBD5BF" w14:textId="6A2C258C" w:rsidR="008E37FA" w:rsidRDefault="008E37FA" w:rsidP="00E96BBE">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77"/>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78"/>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79"/>
                    <a:stretch>
                      <a:fillRect/>
                    </a:stretch>
                  </pic:blipFill>
                  <pic:spPr>
                    <a:xfrm>
                      <a:off x="0" y="0"/>
                      <a:ext cx="5715000" cy="5080000"/>
                    </a:xfrm>
                    <a:prstGeom prst="rect">
                      <a:avLst/>
                    </a:prstGeom>
                  </pic:spPr>
                </pic:pic>
              </a:graphicData>
            </a:graphic>
          </wp:inline>
        </w:drawing>
      </w:r>
      <w:r w:rsidR="00F8231E">
        <w:t xml:space="preserve">then removed brackets from </w:t>
      </w:r>
      <w:proofErr w:type="spellStart"/>
      <w:r w:rsidR="00F8231E">
        <w:t>this.token</w:t>
      </w:r>
      <w:proofErr w:type="spellEnd"/>
      <w:r w:rsidR="00F8231E">
        <w:t>()</w:t>
      </w:r>
    </w:p>
    <w:p w14:paraId="10FF6F59" w14:textId="2345E5F1" w:rsidR="00F8231E" w:rsidRDefault="00F8231E" w:rsidP="00E96BBE">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80"/>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81"/>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82"/>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83"/>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84"/>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85"/>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86"/>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87"/>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E96BBE">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88"/>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89"/>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90"/>
                    <a:stretch>
                      <a:fillRect/>
                    </a:stretch>
                  </pic:blipFill>
                  <pic:spPr>
                    <a:xfrm>
                      <a:off x="0" y="0"/>
                      <a:ext cx="6645910" cy="2096135"/>
                    </a:xfrm>
                    <a:prstGeom prst="rect">
                      <a:avLst/>
                    </a:prstGeom>
                  </pic:spPr>
                </pic:pic>
              </a:graphicData>
            </a:graphic>
          </wp:inline>
        </w:drawing>
      </w:r>
    </w:p>
    <w:p w14:paraId="44ACF4C3" w14:textId="3ADF859E" w:rsidR="00A9781B" w:rsidRDefault="00A9781B" w:rsidP="00E96BBE">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91"/>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92"/>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93"/>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94"/>
                    <a:stretch>
                      <a:fillRect/>
                    </a:stretch>
                  </pic:blipFill>
                  <pic:spPr>
                    <a:xfrm>
                      <a:off x="0" y="0"/>
                      <a:ext cx="6645910" cy="514985"/>
                    </a:xfrm>
                    <a:prstGeom prst="rect">
                      <a:avLst/>
                    </a:prstGeom>
                  </pic:spPr>
                </pic:pic>
              </a:graphicData>
            </a:graphic>
          </wp:inline>
        </w:drawing>
      </w:r>
    </w:p>
    <w:p w14:paraId="53D594D7" w14:textId="66731DAD" w:rsidR="00A9781B" w:rsidRDefault="00A9781B" w:rsidP="00E96BBE">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95"/>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E96BBE">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96"/>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E96BBE">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97"/>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98"/>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99"/>
                    <a:stretch>
                      <a:fillRect/>
                    </a:stretch>
                  </pic:blipFill>
                  <pic:spPr>
                    <a:xfrm>
                      <a:off x="0" y="0"/>
                      <a:ext cx="6645910" cy="2915285"/>
                    </a:xfrm>
                    <a:prstGeom prst="rect">
                      <a:avLst/>
                    </a:prstGeom>
                  </pic:spPr>
                </pic:pic>
              </a:graphicData>
            </a:graphic>
          </wp:inline>
        </w:drawing>
      </w:r>
    </w:p>
    <w:p w14:paraId="42A7F067" w14:textId="5635CFF5" w:rsidR="00CD432C" w:rsidRDefault="00CD432C" w:rsidP="00CD432C">
      <w:pPr>
        <w:pStyle w:val="Heading2"/>
      </w:pPr>
      <w:r>
        <w:t>Cleaning up</w:t>
      </w:r>
    </w:p>
    <w:p w14:paraId="3483F16A" w14:textId="292DC98F" w:rsidR="00CD432C" w:rsidRDefault="00CD432C" w:rsidP="00CD432C">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400"/>
                    <a:stretch>
                      <a:fillRect/>
                    </a:stretch>
                  </pic:blipFill>
                  <pic:spPr>
                    <a:xfrm>
                      <a:off x="0" y="0"/>
                      <a:ext cx="6645910" cy="1454785"/>
                    </a:xfrm>
                    <a:prstGeom prst="rect">
                      <a:avLst/>
                    </a:prstGeom>
                  </pic:spPr>
                </pic:pic>
              </a:graphicData>
            </a:graphic>
          </wp:inline>
        </w:drawing>
      </w:r>
    </w:p>
    <w:p w14:paraId="3A66A96B" w14:textId="09C14673" w:rsidR="00CD432C" w:rsidRDefault="00CD432C" w:rsidP="00CD432C">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401"/>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402"/>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403"/>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404"/>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405"/>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406"/>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407"/>
                    <a:stretch>
                      <a:fillRect/>
                    </a:stretch>
                  </pic:blipFill>
                  <pic:spPr>
                    <a:xfrm>
                      <a:off x="0" y="0"/>
                      <a:ext cx="1460500" cy="2197100"/>
                    </a:xfrm>
                    <a:prstGeom prst="rect">
                      <a:avLst/>
                    </a:prstGeom>
                  </pic:spPr>
                </pic:pic>
              </a:graphicData>
            </a:graphic>
          </wp:inline>
        </w:drawing>
      </w:r>
    </w:p>
    <w:p w14:paraId="738C9BF7" w14:textId="52786780" w:rsidR="00FD5F41" w:rsidRDefault="00FD5F41" w:rsidP="00FD5F41">
      <w:pPr>
        <w:pStyle w:val="Heading1"/>
      </w:pPr>
      <w:r>
        <w:lastRenderedPageBreak/>
        <w:t>Logic</w:t>
      </w:r>
    </w:p>
    <w:p w14:paraId="331F122F" w14:textId="29FA8F8C" w:rsidR="00FD5F41" w:rsidRDefault="00FD5F41" w:rsidP="00FD5F41">
      <w:pPr>
        <w:pStyle w:val="Heading2"/>
      </w:pPr>
      <w:r>
        <w:t>lexer</w:t>
      </w:r>
    </w:p>
    <w:p w14:paraId="18ED0C9D" w14:textId="24FC6077" w:rsidR="00FD5F41" w:rsidRDefault="00FD5F41" w:rsidP="00FD5F41">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408"/>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409"/>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410"/>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411"/>
                    <a:stretch>
                      <a:fillRect/>
                    </a:stretch>
                  </pic:blipFill>
                  <pic:spPr>
                    <a:xfrm>
                      <a:off x="0" y="0"/>
                      <a:ext cx="4940300" cy="457200"/>
                    </a:xfrm>
                    <a:prstGeom prst="rect">
                      <a:avLst/>
                    </a:prstGeom>
                  </pic:spPr>
                </pic:pic>
              </a:graphicData>
            </a:graphic>
          </wp:inline>
        </w:drawing>
      </w:r>
      <w:r w:rsidR="00255E18" w:rsidRPr="00255E18">
        <w:rPr>
          <w:noProof/>
        </w:rPr>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412"/>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413"/>
                    <a:stretch>
                      <a:fillRect/>
                    </a:stretch>
                  </pic:blipFill>
                  <pic:spPr>
                    <a:xfrm>
                      <a:off x="0" y="0"/>
                      <a:ext cx="3938482" cy="2056650"/>
                    </a:xfrm>
                    <a:prstGeom prst="rect">
                      <a:avLst/>
                    </a:prstGeom>
                  </pic:spPr>
                </pic:pic>
              </a:graphicData>
            </a:graphic>
          </wp:inline>
        </w:drawing>
      </w:r>
    </w:p>
    <w:p w14:paraId="0DCE1224" w14:textId="77777777" w:rsidR="0026720A" w:rsidRDefault="00255E18" w:rsidP="00FD5F41">
      <w:r w:rsidRPr="00255E18">
        <w:rPr>
          <w:noProof/>
        </w:rPr>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414"/>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415"/>
                    <a:stretch>
                      <a:fillRect/>
                    </a:stretch>
                  </pic:blipFill>
                  <pic:spPr>
                    <a:xfrm>
                      <a:off x="0" y="0"/>
                      <a:ext cx="6645910" cy="559435"/>
                    </a:xfrm>
                    <a:prstGeom prst="rect">
                      <a:avLst/>
                    </a:prstGeom>
                  </pic:spPr>
                </pic:pic>
              </a:graphicData>
            </a:graphic>
          </wp:inline>
        </w:drawing>
      </w:r>
    </w:p>
    <w:p w14:paraId="5B3B5F02" w14:textId="4C2607C2" w:rsidR="00255E18" w:rsidRDefault="0026720A" w:rsidP="00FD5F41">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416"/>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417"/>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418"/>
                    <a:stretch>
                      <a:fillRect/>
                    </a:stretch>
                  </pic:blipFill>
                  <pic:spPr>
                    <a:xfrm>
                      <a:off x="0" y="0"/>
                      <a:ext cx="2705100" cy="254000"/>
                    </a:xfrm>
                    <a:prstGeom prst="rect">
                      <a:avLst/>
                    </a:prstGeom>
                  </pic:spPr>
                </pic:pic>
              </a:graphicData>
            </a:graphic>
          </wp:inline>
        </w:drawing>
      </w:r>
      <w:r w:rsidRPr="0026720A">
        <w:rPr>
          <w:noProof/>
        </w:rPr>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419"/>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420"/>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421"/>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422"/>
                    <a:stretch>
                      <a:fillRect/>
                    </a:stretch>
                  </pic:blipFill>
                  <pic:spPr>
                    <a:xfrm>
                      <a:off x="0" y="0"/>
                      <a:ext cx="1981200" cy="723900"/>
                    </a:xfrm>
                    <a:prstGeom prst="rect">
                      <a:avLst/>
                    </a:prstGeom>
                  </pic:spPr>
                </pic:pic>
              </a:graphicData>
            </a:graphic>
          </wp:inline>
        </w:drawing>
      </w:r>
    </w:p>
    <w:p w14:paraId="2E567A09" w14:textId="0A8BFA6C" w:rsidR="00EB7FC4" w:rsidRDefault="00EB7FC4" w:rsidP="00FD5F41">
      <w:r w:rsidRPr="00EB7FC4">
        <w:rPr>
          <w:noProof/>
        </w:rPr>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423"/>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424"/>
                    <a:stretch>
                      <a:fillRect/>
                    </a:stretch>
                  </pic:blipFill>
                  <pic:spPr>
                    <a:xfrm>
                      <a:off x="0" y="0"/>
                      <a:ext cx="1638300" cy="228600"/>
                    </a:xfrm>
                    <a:prstGeom prst="rect">
                      <a:avLst/>
                    </a:prstGeom>
                  </pic:spPr>
                </pic:pic>
              </a:graphicData>
            </a:graphic>
          </wp:inline>
        </w:drawing>
      </w:r>
      <w:r w:rsidRPr="00EB7FC4">
        <w:rPr>
          <w:noProof/>
        </w:rPr>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25"/>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26"/>
                    <a:stretch>
                      <a:fillRect/>
                    </a:stretch>
                  </pic:blipFill>
                  <pic:spPr>
                    <a:xfrm>
                      <a:off x="0" y="0"/>
                      <a:ext cx="5740400" cy="3441700"/>
                    </a:xfrm>
                    <a:prstGeom prst="rect">
                      <a:avLst/>
                    </a:prstGeom>
                  </pic:spPr>
                </pic:pic>
              </a:graphicData>
            </a:graphic>
          </wp:inline>
        </w:drawing>
      </w:r>
    </w:p>
    <w:p w14:paraId="186B3543" w14:textId="4100F4F1" w:rsidR="00936351" w:rsidRDefault="00936351" w:rsidP="00FD5F41">
      <w:r w:rsidRPr="00936351">
        <w:rPr>
          <w:noProof/>
        </w:rPr>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27"/>
                    <a:stretch>
                      <a:fillRect/>
                    </a:stretch>
                  </pic:blipFill>
                  <pic:spPr>
                    <a:xfrm>
                      <a:off x="0" y="0"/>
                      <a:ext cx="2768600" cy="1181100"/>
                    </a:xfrm>
                    <a:prstGeom prst="rect">
                      <a:avLst/>
                    </a:prstGeom>
                  </pic:spPr>
                </pic:pic>
              </a:graphicData>
            </a:graphic>
          </wp:inline>
        </w:drawing>
      </w:r>
    </w:p>
    <w:p w14:paraId="370B02C9" w14:textId="44B3227E" w:rsidR="00CF1FFE" w:rsidRDefault="00BA163F" w:rsidP="00CF1FFE">
      <w:pPr>
        <w:pStyle w:val="Heading2"/>
      </w:pPr>
      <w:r>
        <w:t>fixing evaluation data types</w:t>
      </w:r>
    </w:p>
    <w:p w14:paraId="7A89C75B" w14:textId="79076829" w:rsidR="00BA163F" w:rsidRDefault="00BA163F" w:rsidP="00CF1FFE">
      <w:r>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CF1FFE">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28"/>
                    <a:stretch>
                      <a:fillRect/>
                    </a:stretch>
                  </pic:blipFill>
                  <pic:spPr>
                    <a:xfrm>
                      <a:off x="0" y="0"/>
                      <a:ext cx="5461000" cy="1435100"/>
                    </a:xfrm>
                    <a:prstGeom prst="rect">
                      <a:avLst/>
                    </a:prstGeom>
                  </pic:spPr>
                </pic:pic>
              </a:graphicData>
            </a:graphic>
          </wp:inline>
        </w:drawing>
      </w:r>
    </w:p>
    <w:p w14:paraId="0A6E56EF" w14:textId="4EE1C472" w:rsidR="000E3B76" w:rsidRDefault="000E3B76" w:rsidP="00CF1FFE">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29"/>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30"/>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31"/>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32"/>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33"/>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CF1FFE">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34"/>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35"/>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36"/>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37"/>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38"/>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39"/>
                    <a:stretch>
                      <a:fillRect/>
                    </a:stretch>
                  </pic:blipFill>
                  <pic:spPr>
                    <a:xfrm>
                      <a:off x="0" y="0"/>
                      <a:ext cx="3937000" cy="3238500"/>
                    </a:xfrm>
                    <a:prstGeom prst="rect">
                      <a:avLst/>
                    </a:prstGeom>
                  </pic:spPr>
                </pic:pic>
              </a:graphicData>
            </a:graphic>
          </wp:inline>
        </w:drawing>
      </w:r>
    </w:p>
    <w:p w14:paraId="4453E798" w14:textId="01E3BAD3" w:rsidR="006955BB" w:rsidRDefault="006955BB" w:rsidP="00CF1FFE">
      <w:r>
        <w:t>Very confused debugging</w:t>
      </w:r>
    </w:p>
    <w:p w14:paraId="6EE429C4" w14:textId="0A3EBD05" w:rsidR="006955BB" w:rsidRDefault="00A360A1" w:rsidP="00CF1FFE">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40"/>
                    <a:stretch>
                      <a:fillRect/>
                    </a:stretch>
                  </pic:blipFill>
                  <pic:spPr>
                    <a:xfrm>
                      <a:off x="0" y="0"/>
                      <a:ext cx="6645910" cy="1322070"/>
                    </a:xfrm>
                    <a:prstGeom prst="rect">
                      <a:avLst/>
                    </a:prstGeom>
                  </pic:spPr>
                </pic:pic>
              </a:graphicData>
            </a:graphic>
          </wp:inline>
        </w:drawing>
      </w:r>
    </w:p>
    <w:p w14:paraId="24C3AF37" w14:textId="140B3E72" w:rsidR="00A360A1" w:rsidRDefault="00A360A1" w:rsidP="00CF1FFE">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41"/>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42"/>
                    <a:stretch>
                      <a:fillRect/>
                    </a:stretch>
                  </pic:blipFill>
                  <pic:spPr>
                    <a:xfrm>
                      <a:off x="0" y="0"/>
                      <a:ext cx="5473700" cy="2425700"/>
                    </a:xfrm>
                    <a:prstGeom prst="rect">
                      <a:avLst/>
                    </a:prstGeom>
                  </pic:spPr>
                </pic:pic>
              </a:graphicData>
            </a:graphic>
          </wp:inline>
        </w:drawing>
      </w:r>
    </w:p>
    <w:p w14:paraId="12AE2D6E" w14:textId="24B9E328" w:rsidR="002C7100" w:rsidRDefault="002C7100" w:rsidP="00CF1FFE">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43"/>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44"/>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45"/>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46"/>
                    <a:stretch>
                      <a:fillRect/>
                    </a:stretch>
                  </pic:blipFill>
                  <pic:spPr>
                    <a:xfrm>
                      <a:off x="0" y="0"/>
                      <a:ext cx="3886200" cy="990600"/>
                    </a:xfrm>
                    <a:prstGeom prst="rect">
                      <a:avLst/>
                    </a:prstGeom>
                  </pic:spPr>
                </pic:pic>
              </a:graphicData>
            </a:graphic>
          </wp:inline>
        </w:drawing>
      </w:r>
      <w:r w:rsidRPr="002C7100">
        <w:rPr>
          <w:noProof/>
        </w:rPr>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47"/>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48"/>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49"/>
                    <a:stretch>
                      <a:fillRect/>
                    </a:stretch>
                  </pic:blipFill>
                  <pic:spPr>
                    <a:xfrm>
                      <a:off x="0" y="0"/>
                      <a:ext cx="1778000" cy="965200"/>
                    </a:xfrm>
                    <a:prstGeom prst="rect">
                      <a:avLst/>
                    </a:prstGeom>
                  </pic:spPr>
                </pic:pic>
              </a:graphicData>
            </a:graphic>
          </wp:inline>
        </w:drawing>
      </w:r>
    </w:p>
    <w:p w14:paraId="5EF13EC7" w14:textId="23D27E51" w:rsidR="00F0688D" w:rsidRDefault="00F0688D" w:rsidP="00CF1FFE">
      <w:r>
        <w:lastRenderedPageBreak/>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CF1FFE">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50"/>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51"/>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52"/>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53"/>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54"/>
                    <a:stretch>
                      <a:fillRect/>
                    </a:stretch>
                  </pic:blipFill>
                  <pic:spPr>
                    <a:xfrm>
                      <a:off x="0" y="0"/>
                      <a:ext cx="2197100" cy="1435100"/>
                    </a:xfrm>
                    <a:prstGeom prst="rect">
                      <a:avLst/>
                    </a:prstGeom>
                  </pic:spPr>
                </pic:pic>
              </a:graphicData>
            </a:graphic>
          </wp:inline>
        </w:drawing>
      </w:r>
    </w:p>
    <w:p w14:paraId="0319B924" w14:textId="38029D57" w:rsidR="00E76897" w:rsidRDefault="00E76897" w:rsidP="00E76897">
      <w:pPr>
        <w:pStyle w:val="Heading2"/>
      </w:pPr>
      <w:r>
        <w:t>Impliment for all operations</w:t>
      </w:r>
    </w:p>
    <w:p w14:paraId="538A217A" w14:textId="75810E27" w:rsidR="00E76897" w:rsidRDefault="00E76897" w:rsidP="00E76897">
      <w:r w:rsidRPr="00E76897">
        <w:rPr>
          <w:noProof/>
        </w:rPr>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55"/>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56"/>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57"/>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58"/>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59"/>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60"/>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61"/>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62"/>
                    <a:stretch>
                      <a:fillRect/>
                    </a:stretch>
                  </pic:blipFill>
                  <pic:spPr>
                    <a:xfrm>
                      <a:off x="0" y="0"/>
                      <a:ext cx="2908300" cy="241300"/>
                    </a:xfrm>
                    <a:prstGeom prst="rect">
                      <a:avLst/>
                    </a:prstGeom>
                  </pic:spPr>
                </pic:pic>
              </a:graphicData>
            </a:graphic>
          </wp:inline>
        </w:drawing>
      </w:r>
      <w:r w:rsidR="0016730F" w:rsidRPr="0016730F">
        <w:rPr>
          <w:noProof/>
        </w:rPr>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63"/>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64"/>
                    <a:stretch>
                      <a:fillRect/>
                    </a:stretch>
                  </pic:blipFill>
                  <pic:spPr>
                    <a:xfrm>
                      <a:off x="0" y="0"/>
                      <a:ext cx="5966026" cy="1857187"/>
                    </a:xfrm>
                    <a:prstGeom prst="rect">
                      <a:avLst/>
                    </a:prstGeom>
                  </pic:spPr>
                </pic:pic>
              </a:graphicData>
            </a:graphic>
          </wp:inline>
        </w:drawing>
      </w:r>
    </w:p>
    <w:p w14:paraId="2661CEA9" w14:textId="16A7A7D5" w:rsidR="00DC73A3" w:rsidRDefault="00DC73A3" w:rsidP="00E76897">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65"/>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66"/>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67"/>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68"/>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69"/>
                    <a:stretch>
                      <a:fillRect/>
                    </a:stretch>
                  </pic:blipFill>
                  <pic:spPr>
                    <a:xfrm>
                      <a:off x="0" y="0"/>
                      <a:ext cx="2184400" cy="2044700"/>
                    </a:xfrm>
                    <a:prstGeom prst="rect">
                      <a:avLst/>
                    </a:prstGeom>
                  </pic:spPr>
                </pic:pic>
              </a:graphicData>
            </a:graphic>
          </wp:inline>
        </w:drawing>
      </w:r>
    </w:p>
    <w:p w14:paraId="722DC704" w14:textId="77777777" w:rsidR="00D365DC" w:rsidRDefault="00D365DC" w:rsidP="00E76897"/>
    <w:p w14:paraId="5E69959F" w14:textId="4B9999AE" w:rsidR="00D365DC" w:rsidRDefault="00D365DC" w:rsidP="00D365DC">
      <w:pPr>
        <w:pStyle w:val="Heading2"/>
      </w:pPr>
      <w:r>
        <w:lastRenderedPageBreak/>
        <w:t>General improvements with new arguments discovery</w:t>
      </w:r>
    </w:p>
    <w:p w14:paraId="2B27F948" w14:textId="4C8C01BC" w:rsidR="00D365DC" w:rsidRDefault="00D365DC" w:rsidP="00D365DC">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70"/>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71"/>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72"/>
                    <a:stretch>
                      <a:fillRect/>
                    </a:stretch>
                  </pic:blipFill>
                  <pic:spPr>
                    <a:xfrm>
                      <a:off x="0" y="0"/>
                      <a:ext cx="5765800" cy="304800"/>
                    </a:xfrm>
                    <a:prstGeom prst="rect">
                      <a:avLst/>
                    </a:prstGeom>
                  </pic:spPr>
                </pic:pic>
              </a:graphicData>
            </a:graphic>
          </wp:inline>
        </w:drawing>
      </w:r>
    </w:p>
    <w:p w14:paraId="46673D4D" w14:textId="1DAFAC38" w:rsidR="003D3940" w:rsidRDefault="003D3940" w:rsidP="00D365DC">
      <w:r>
        <w:t>In parse bin op still taken in as an array</w:t>
      </w:r>
    </w:p>
    <w:p w14:paraId="680452A4" w14:textId="5B5E8351" w:rsidR="003D3940" w:rsidRDefault="003D3940" w:rsidP="00D365DC">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73"/>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3D3940">
      <w:pPr>
        <w:pStyle w:val="Heading2"/>
      </w:pPr>
      <w:r>
        <w:t>boolean</w:t>
      </w:r>
    </w:p>
    <w:p w14:paraId="17DDD366" w14:textId="325C427B" w:rsidR="00195A48" w:rsidRDefault="00195A48" w:rsidP="00195A48">
      <w:r w:rsidRPr="00195A48">
        <w:rPr>
          <w:noProof/>
        </w:rPr>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74"/>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75"/>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76"/>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7"/>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78"/>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79"/>
                    <a:stretch>
                      <a:fillRect/>
                    </a:stretch>
                  </pic:blipFill>
                  <pic:spPr>
                    <a:xfrm>
                      <a:off x="0" y="0"/>
                      <a:ext cx="5041900" cy="2349500"/>
                    </a:xfrm>
                    <a:prstGeom prst="rect">
                      <a:avLst/>
                    </a:prstGeom>
                  </pic:spPr>
                </pic:pic>
              </a:graphicData>
            </a:graphic>
          </wp:inline>
        </w:drawing>
      </w:r>
    </w:p>
    <w:p w14:paraId="6989BE80" w14:textId="77777777" w:rsidR="00E80C11" w:rsidRDefault="00F16B9F" w:rsidP="00195A48">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80"/>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81"/>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82"/>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83"/>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84"/>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195A48">
      <w:r w:rsidRPr="00E80C11">
        <w:rPr>
          <w:noProof/>
        </w:rPr>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85"/>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195A48">
      <w:r w:rsidRPr="00B7315F">
        <w:rPr>
          <w:noProof/>
        </w:rPr>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86"/>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87"/>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351790">
      <w:pPr>
        <w:pStyle w:val="Heading2"/>
      </w:pPr>
      <w:r>
        <w:t>And + OR</w:t>
      </w:r>
    </w:p>
    <w:p w14:paraId="02DD79A6" w14:textId="5A7174CA" w:rsidR="00351790" w:rsidRPr="00351790" w:rsidRDefault="00351790" w:rsidP="00351790">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88"/>
                    <a:stretch>
                      <a:fillRect/>
                    </a:stretch>
                  </pic:blipFill>
                  <pic:spPr>
                    <a:xfrm>
                      <a:off x="0" y="0"/>
                      <a:ext cx="2717800" cy="977900"/>
                    </a:xfrm>
                    <a:prstGeom prst="rect">
                      <a:avLst/>
                    </a:prstGeom>
                  </pic:spPr>
                </pic:pic>
              </a:graphicData>
            </a:graphic>
          </wp:inline>
        </w:drawing>
      </w:r>
    </w:p>
    <w:p w14:paraId="3A180A97" w14:textId="2F717D60" w:rsidR="00351790" w:rsidRDefault="00EC3759" w:rsidP="00351790">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89"/>
                    <a:stretch>
                      <a:fillRect/>
                    </a:stretch>
                  </pic:blipFill>
                  <pic:spPr>
                    <a:xfrm>
                      <a:off x="0" y="0"/>
                      <a:ext cx="5117687" cy="6176519"/>
                    </a:xfrm>
                    <a:prstGeom prst="rect">
                      <a:avLst/>
                    </a:prstGeom>
                  </pic:spPr>
                </pic:pic>
              </a:graphicData>
            </a:graphic>
          </wp:inline>
        </w:drawing>
      </w:r>
    </w:p>
    <w:p w14:paraId="71B96A7A" w14:textId="0FD87A16" w:rsidR="00351790" w:rsidRDefault="00351790" w:rsidP="00351790">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90"/>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91"/>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351790">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92"/>
                    <a:stretch>
                      <a:fillRect/>
                    </a:stretch>
                  </pic:blipFill>
                  <pic:spPr>
                    <a:xfrm>
                      <a:off x="0" y="0"/>
                      <a:ext cx="6645910" cy="1516380"/>
                    </a:xfrm>
                    <a:prstGeom prst="rect">
                      <a:avLst/>
                    </a:prstGeom>
                  </pic:spPr>
                </pic:pic>
              </a:graphicData>
            </a:graphic>
          </wp:inline>
        </w:drawing>
      </w:r>
    </w:p>
    <w:p w14:paraId="6F5E0BD2" w14:textId="417E9487" w:rsidR="00EC3759" w:rsidRDefault="00EC3759" w:rsidP="00351790">
      <w:r>
        <w:t>Replace this with self in statement()</w:t>
      </w:r>
    </w:p>
    <w:p w14:paraId="1783A1CA" w14:textId="77777777" w:rsidR="00905C6D" w:rsidRDefault="00EC3759" w:rsidP="00351790">
      <w:r w:rsidRPr="00EC3759">
        <w:rPr>
          <w:noProof/>
        </w:rPr>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93"/>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94"/>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95"/>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96"/>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97"/>
                    <a:stretch>
                      <a:fillRect/>
                    </a:stretch>
                  </pic:blipFill>
                  <pic:spPr>
                    <a:xfrm>
                      <a:off x="0" y="0"/>
                      <a:ext cx="3051392" cy="2514346"/>
                    </a:xfrm>
                    <a:prstGeom prst="rect">
                      <a:avLst/>
                    </a:prstGeom>
                  </pic:spPr>
                </pic:pic>
              </a:graphicData>
            </a:graphic>
          </wp:inline>
        </w:drawing>
      </w:r>
      <w:r w:rsidR="00443217" w:rsidRPr="00443217">
        <w:rPr>
          <w:noProof/>
        </w:rPr>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98"/>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99"/>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351790">
      <w:r>
        <w:lastRenderedPageBreak/>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500"/>
                    <a:stretch>
                      <a:fillRect/>
                    </a:stretch>
                  </pic:blipFill>
                  <pic:spPr>
                    <a:xfrm>
                      <a:off x="0" y="0"/>
                      <a:ext cx="4572437" cy="1825007"/>
                    </a:xfrm>
                    <a:prstGeom prst="rect">
                      <a:avLst/>
                    </a:prstGeom>
                  </pic:spPr>
                </pic:pic>
              </a:graphicData>
            </a:graphic>
          </wp:inline>
        </w:drawing>
      </w:r>
    </w:p>
    <w:p w14:paraId="1592EC53" w14:textId="2FE26E11" w:rsidR="004E01B8" w:rsidRDefault="004E01B8" w:rsidP="00351790">
      <w:r>
        <w:t xml:space="preserve">Also repeated </w:t>
      </w:r>
      <w:proofErr w:type="gramStart"/>
      <w:r>
        <w:t>afterward</w:t>
      </w:r>
      <w:r w:rsidR="00905C6D">
        <w:t>s</w:t>
      </w:r>
      <w:proofErr w:type="gramEnd"/>
    </w:p>
    <w:p w14:paraId="0E2F7DFC" w14:textId="749EADF5" w:rsidR="00905C6D" w:rsidRDefault="00905C6D" w:rsidP="00351790">
      <w:r w:rsidRPr="00905C6D">
        <w:rPr>
          <w:noProof/>
        </w:rPr>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501"/>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502"/>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503"/>
                    <a:stretch>
                      <a:fillRect/>
                    </a:stretch>
                  </pic:blipFill>
                  <pic:spPr>
                    <a:xfrm>
                      <a:off x="0" y="0"/>
                      <a:ext cx="5234976" cy="2859849"/>
                    </a:xfrm>
                    <a:prstGeom prst="rect">
                      <a:avLst/>
                    </a:prstGeom>
                  </pic:spPr>
                </pic:pic>
              </a:graphicData>
            </a:graphic>
          </wp:inline>
        </w:drawing>
      </w:r>
    </w:p>
    <w:p w14:paraId="0DD5F561" w14:textId="6DA09D69" w:rsidR="00905C6D" w:rsidRDefault="00905C6D" w:rsidP="00351790">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504"/>
                    <a:stretch>
                      <a:fillRect/>
                    </a:stretch>
                  </pic:blipFill>
                  <pic:spPr>
                    <a:xfrm>
                      <a:off x="0" y="0"/>
                      <a:ext cx="3962400" cy="3759200"/>
                    </a:xfrm>
                    <a:prstGeom prst="rect">
                      <a:avLst/>
                    </a:prstGeom>
                  </pic:spPr>
                </pic:pic>
              </a:graphicData>
            </a:graphic>
          </wp:inline>
        </w:drawing>
      </w:r>
    </w:p>
    <w:p w14:paraId="76D3714E" w14:textId="226E1154" w:rsidR="00905C6D" w:rsidRDefault="00905C6D" w:rsidP="00351790">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505"/>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506"/>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507"/>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508"/>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509"/>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510"/>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511"/>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512"/>
                    <a:stretch>
                      <a:fillRect/>
                    </a:stretch>
                  </pic:blipFill>
                  <pic:spPr>
                    <a:xfrm>
                      <a:off x="0" y="0"/>
                      <a:ext cx="4749800" cy="1181100"/>
                    </a:xfrm>
                    <a:prstGeom prst="rect">
                      <a:avLst/>
                    </a:prstGeom>
                  </pic:spPr>
                </pic:pic>
              </a:graphicData>
            </a:graphic>
          </wp:inline>
        </w:drawing>
      </w:r>
      <w:r w:rsidR="00E51708" w:rsidRPr="00E51708">
        <w:rPr>
          <w:noProof/>
        </w:rPr>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513"/>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514"/>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515"/>
                    <a:stretch>
                      <a:fillRect/>
                    </a:stretch>
                  </pic:blipFill>
                  <pic:spPr>
                    <a:xfrm>
                      <a:off x="0" y="0"/>
                      <a:ext cx="3026724" cy="1654480"/>
                    </a:xfrm>
                    <a:prstGeom prst="rect">
                      <a:avLst/>
                    </a:prstGeom>
                  </pic:spPr>
                </pic:pic>
              </a:graphicData>
            </a:graphic>
          </wp:inline>
        </w:drawing>
      </w:r>
    </w:p>
    <w:p w14:paraId="30AFB800" w14:textId="1859E59F" w:rsidR="00EE0DA7" w:rsidRDefault="00EE0DA7" w:rsidP="00351790">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516"/>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517"/>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518"/>
                    <a:stretch>
                      <a:fillRect/>
                    </a:stretch>
                  </pic:blipFill>
                  <pic:spPr>
                    <a:xfrm>
                      <a:off x="0" y="0"/>
                      <a:ext cx="4000500" cy="1689100"/>
                    </a:xfrm>
                    <a:prstGeom prst="rect">
                      <a:avLst/>
                    </a:prstGeom>
                  </pic:spPr>
                </pic:pic>
              </a:graphicData>
            </a:graphic>
          </wp:inline>
        </w:drawing>
      </w:r>
    </w:p>
    <w:p w14:paraId="54BE4735" w14:textId="1BDDD5AA" w:rsidR="000640ED" w:rsidRDefault="000640ED" w:rsidP="00351790">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519"/>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520"/>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521"/>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522"/>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523"/>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524"/>
                    <a:stretch>
                      <a:fillRect/>
                    </a:stretch>
                  </pic:blipFill>
                  <pic:spPr>
                    <a:xfrm>
                      <a:off x="0" y="0"/>
                      <a:ext cx="6645910" cy="1572895"/>
                    </a:xfrm>
                    <a:prstGeom prst="rect">
                      <a:avLst/>
                    </a:prstGeom>
                  </pic:spPr>
                </pic:pic>
              </a:graphicData>
            </a:graphic>
          </wp:inline>
        </w:drawing>
      </w:r>
    </w:p>
    <w:p w14:paraId="6161ABC5" w14:textId="0205F5CE" w:rsidR="00FC2E52" w:rsidRDefault="00FC2E52" w:rsidP="00351790">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25"/>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26"/>
                    <a:stretch>
                      <a:fillRect/>
                    </a:stretch>
                  </pic:blipFill>
                  <pic:spPr>
                    <a:xfrm>
                      <a:off x="0" y="0"/>
                      <a:ext cx="3779793" cy="4687440"/>
                    </a:xfrm>
                    <a:prstGeom prst="rect">
                      <a:avLst/>
                    </a:prstGeom>
                  </pic:spPr>
                </pic:pic>
              </a:graphicData>
            </a:graphic>
          </wp:inline>
        </w:drawing>
      </w:r>
    </w:p>
    <w:p w14:paraId="73CE3E9E" w14:textId="5A1408B6" w:rsidR="00E44100" w:rsidRDefault="00E44100" w:rsidP="00E44100">
      <w:pPr>
        <w:pStyle w:val="Heading2"/>
      </w:pPr>
      <w:r>
        <w:t>Other comparisons</w:t>
      </w:r>
    </w:p>
    <w:p w14:paraId="6B655821" w14:textId="072E0D7D" w:rsidR="00E44100" w:rsidRDefault="00E44100" w:rsidP="00E44100">
      <w:r>
        <w:t xml:space="preserve">Could create a new class for every type but lots of repeated </w:t>
      </w:r>
      <w:proofErr w:type="gramStart"/>
      <w:r>
        <w:t>code</w:t>
      </w:r>
      <w:proofErr w:type="gramEnd"/>
    </w:p>
    <w:p w14:paraId="7821A4F1" w14:textId="71BEB2CE" w:rsidR="00E44100" w:rsidRDefault="00E44100" w:rsidP="00E44100">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27"/>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28"/>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E44100">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29"/>
                    <a:stretch>
                      <a:fillRect/>
                    </a:stretch>
                  </pic:blipFill>
                  <pic:spPr>
                    <a:xfrm>
                      <a:off x="0" y="0"/>
                      <a:ext cx="6645910" cy="2003425"/>
                    </a:xfrm>
                    <a:prstGeom prst="rect">
                      <a:avLst/>
                    </a:prstGeom>
                  </pic:spPr>
                </pic:pic>
              </a:graphicData>
            </a:graphic>
          </wp:inline>
        </w:drawing>
      </w:r>
    </w:p>
    <w:p w14:paraId="1C7B43BF" w14:textId="7B4431CA" w:rsidR="00897C4E" w:rsidRDefault="00897C4E" w:rsidP="00E44100">
      <w:r>
        <w:t xml:space="preserve">Realised can simplify even </w:t>
      </w:r>
      <w:proofErr w:type="gramStart"/>
      <w:r>
        <w:t>further</w:t>
      </w:r>
      <w:proofErr w:type="gramEnd"/>
    </w:p>
    <w:p w14:paraId="1366D1F9" w14:textId="16897076" w:rsidR="00897C4E" w:rsidRDefault="00897C4E" w:rsidP="00E44100">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30"/>
                    <a:stretch>
                      <a:fillRect/>
                    </a:stretch>
                  </pic:blipFill>
                  <pic:spPr>
                    <a:xfrm>
                      <a:off x="0" y="0"/>
                      <a:ext cx="6645910" cy="3224530"/>
                    </a:xfrm>
                    <a:prstGeom prst="rect">
                      <a:avLst/>
                    </a:prstGeom>
                  </pic:spPr>
                </pic:pic>
              </a:graphicData>
            </a:graphic>
          </wp:inline>
        </w:drawing>
      </w:r>
    </w:p>
    <w:p w14:paraId="602287F9" w14:textId="30F19D0D" w:rsidR="00897C4E" w:rsidRDefault="00897C4E" w:rsidP="00E44100">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31"/>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32"/>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33"/>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34"/>
                    <a:stretch>
                      <a:fillRect/>
                    </a:stretch>
                  </pic:blipFill>
                  <pic:spPr>
                    <a:xfrm>
                      <a:off x="0" y="0"/>
                      <a:ext cx="6464300" cy="990600"/>
                    </a:xfrm>
                    <a:prstGeom prst="rect">
                      <a:avLst/>
                    </a:prstGeom>
                  </pic:spPr>
                </pic:pic>
              </a:graphicData>
            </a:graphic>
          </wp:inline>
        </w:drawing>
      </w:r>
    </w:p>
    <w:p w14:paraId="3B69BB8D" w14:textId="60D20C1C" w:rsidR="00106480" w:rsidRDefault="00106480" w:rsidP="00E44100">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35"/>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36"/>
                    <a:stretch>
                      <a:fillRect/>
                    </a:stretch>
                  </pic:blipFill>
                  <pic:spPr>
                    <a:xfrm>
                      <a:off x="0" y="0"/>
                      <a:ext cx="3822700" cy="1244600"/>
                    </a:xfrm>
                    <a:prstGeom prst="rect">
                      <a:avLst/>
                    </a:prstGeom>
                  </pic:spPr>
                </pic:pic>
              </a:graphicData>
            </a:graphic>
          </wp:inline>
        </w:drawing>
      </w:r>
    </w:p>
    <w:p w14:paraId="0A0CF178" w14:textId="4FCF40B1" w:rsidR="00A95EC5" w:rsidRDefault="00A95EC5" w:rsidP="00A95EC5">
      <w:pPr>
        <w:pStyle w:val="Heading2"/>
      </w:pPr>
      <w:r>
        <w:t>Clean up</w:t>
      </w:r>
    </w:p>
    <w:p w14:paraId="7D7AE349" w14:textId="66BFF620" w:rsidR="00B53D52" w:rsidRDefault="00A95EC5" w:rsidP="00B53D52">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37"/>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38"/>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39"/>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B53D52"/>
    <w:p w14:paraId="2062ED8E" w14:textId="5A1F10EB" w:rsidR="00B53D52" w:rsidRDefault="00B53D52" w:rsidP="00B53D52">
      <w:pPr>
        <w:pStyle w:val="Heading1"/>
      </w:pPr>
      <w:r>
        <w:lastRenderedPageBreak/>
        <w:t>if statements</w:t>
      </w:r>
    </w:p>
    <w:p w14:paraId="43805589" w14:textId="56A114B1" w:rsidR="00B53D52" w:rsidRDefault="00B53D52" w:rsidP="00B53D52">
      <w:pPr>
        <w:pStyle w:val="Heading2"/>
      </w:pPr>
      <w:r>
        <w:t>need multiple lines</w:t>
      </w:r>
    </w:p>
    <w:p w14:paraId="2F01D20D" w14:textId="689E02CF" w:rsidR="00B53D52" w:rsidRDefault="00000000" w:rsidP="00B53D52">
      <w:hyperlink r:id="rId540" w:history="1">
        <w:r w:rsidR="00B53D52" w:rsidRPr="001D7346">
          <w:rPr>
            <w:rStyle w:val="Hyperlink"/>
          </w:rPr>
          <w:t>https://www.digitalocean.com/community/tutorials/how-to-work-with-files-using-the-fs-module-in-node-js</w:t>
        </w:r>
      </w:hyperlink>
    </w:p>
    <w:p w14:paraId="1EFB84A2" w14:textId="3B21DEB8" w:rsidR="00B53D52" w:rsidRDefault="00B53D52" w:rsidP="00B53D52">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41"/>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42"/>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43"/>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44"/>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45"/>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46"/>
                    <a:stretch>
                      <a:fillRect/>
                    </a:stretch>
                  </pic:blipFill>
                  <pic:spPr>
                    <a:xfrm>
                      <a:off x="0" y="0"/>
                      <a:ext cx="4965700" cy="482600"/>
                    </a:xfrm>
                    <a:prstGeom prst="rect">
                      <a:avLst/>
                    </a:prstGeom>
                  </pic:spPr>
                </pic:pic>
              </a:graphicData>
            </a:graphic>
          </wp:inline>
        </w:drawing>
      </w:r>
    </w:p>
    <w:p w14:paraId="38FA8EB1" w14:textId="770456AB" w:rsidR="00903E4E" w:rsidRDefault="00000000" w:rsidP="00B53D52">
      <w:hyperlink r:id="rId547" w:history="1">
        <w:r w:rsidR="00903E4E" w:rsidRPr="001D7346">
          <w:rPr>
            <w:rStyle w:val="Hyperlink"/>
          </w:rPr>
          <w:t>https://nodejs.dev/en/learn/reading-files-with-nodejs/</w:t>
        </w:r>
      </w:hyperlink>
    </w:p>
    <w:p w14:paraId="43A59776" w14:textId="70E66FA2" w:rsidR="00903E4E" w:rsidRDefault="007138EB" w:rsidP="00B53D52">
      <w:r w:rsidRPr="007138EB">
        <w:rPr>
          <w:noProof/>
        </w:rPr>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48"/>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49"/>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50"/>
                    <a:stretch>
                      <a:fillRect/>
                    </a:stretch>
                  </pic:blipFill>
                  <pic:spPr>
                    <a:xfrm>
                      <a:off x="0" y="0"/>
                      <a:ext cx="5041900" cy="1079500"/>
                    </a:xfrm>
                    <a:prstGeom prst="rect">
                      <a:avLst/>
                    </a:prstGeom>
                  </pic:spPr>
                </pic:pic>
              </a:graphicData>
            </a:graphic>
          </wp:inline>
        </w:drawing>
      </w:r>
    </w:p>
    <w:p w14:paraId="0E58E3CB" w14:textId="51697E74" w:rsidR="0076041A" w:rsidRDefault="0076041A" w:rsidP="00B53D52">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51"/>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52"/>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53"/>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54"/>
                    <a:stretch>
                      <a:fillRect/>
                    </a:stretch>
                  </pic:blipFill>
                  <pic:spPr>
                    <a:xfrm>
                      <a:off x="0" y="0"/>
                      <a:ext cx="4660900" cy="1435100"/>
                    </a:xfrm>
                    <a:prstGeom prst="rect">
                      <a:avLst/>
                    </a:prstGeom>
                  </pic:spPr>
                </pic:pic>
              </a:graphicData>
            </a:graphic>
          </wp:inline>
        </w:drawing>
      </w:r>
      <w:r w:rsidR="00DD22C3" w:rsidRPr="00DD22C3">
        <w:rPr>
          <w:noProof/>
        </w:rPr>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55"/>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56"/>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57"/>
                    <a:stretch>
                      <a:fillRect/>
                    </a:stretch>
                  </pic:blipFill>
                  <pic:spPr>
                    <a:xfrm>
                      <a:off x="0" y="0"/>
                      <a:ext cx="5003800" cy="1193800"/>
                    </a:xfrm>
                    <a:prstGeom prst="rect">
                      <a:avLst/>
                    </a:prstGeom>
                  </pic:spPr>
                </pic:pic>
              </a:graphicData>
            </a:graphic>
          </wp:inline>
        </w:drawing>
      </w:r>
    </w:p>
    <w:p w14:paraId="4142B1EF" w14:textId="31BC6133" w:rsidR="00CD60CE" w:rsidRDefault="00CD60CE" w:rsidP="00CD60CE">
      <w:pPr>
        <w:pStyle w:val="Heading2"/>
      </w:pPr>
      <w:r>
        <w:lastRenderedPageBreak/>
        <w:t>Get multiple lines to work</w:t>
      </w:r>
    </w:p>
    <w:p w14:paraId="7BA53F38" w14:textId="3273E974" w:rsidR="004D6748" w:rsidRPr="004D6748" w:rsidRDefault="004D6748" w:rsidP="004D6748">
      <w:r>
        <w:t>Do we so far have an actual interpreter</w:t>
      </w:r>
      <w:r>
        <w:br/>
      </w:r>
    </w:p>
    <w:p w14:paraId="4EFDF762" w14:textId="1839316E" w:rsidR="00861CCB" w:rsidRPr="00861CCB" w:rsidRDefault="00861CCB" w:rsidP="00861CCB">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58"/>
                    <a:stretch>
                      <a:fillRect/>
                    </a:stretch>
                  </pic:blipFill>
                  <pic:spPr>
                    <a:xfrm>
                      <a:off x="0" y="0"/>
                      <a:ext cx="6645910" cy="3336925"/>
                    </a:xfrm>
                    <a:prstGeom prst="rect">
                      <a:avLst/>
                    </a:prstGeom>
                  </pic:spPr>
                </pic:pic>
              </a:graphicData>
            </a:graphic>
          </wp:inline>
        </w:drawing>
      </w:r>
    </w:p>
    <w:sectPr w:rsidR="00861CCB" w:rsidRPr="00861CCB" w:rsidSect="00F87E88">
      <w:footerReference w:type="even" r:id="rId559"/>
      <w:footerReference w:type="default" r:id="rId5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7BF2" w14:textId="77777777" w:rsidR="00082657" w:rsidRDefault="00082657" w:rsidP="003832B6">
      <w:pPr>
        <w:spacing w:before="0" w:after="0" w:line="240" w:lineRule="auto"/>
      </w:pPr>
      <w:r>
        <w:separator/>
      </w:r>
    </w:p>
  </w:endnote>
  <w:endnote w:type="continuationSeparator" w:id="0">
    <w:p w14:paraId="54D4CA52" w14:textId="77777777" w:rsidR="00082657" w:rsidRDefault="0008265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2B98" w14:textId="77777777" w:rsidR="00082657" w:rsidRDefault="00082657" w:rsidP="003832B6">
      <w:pPr>
        <w:spacing w:before="0" w:after="0" w:line="240" w:lineRule="auto"/>
      </w:pPr>
      <w:r>
        <w:separator/>
      </w:r>
    </w:p>
  </w:footnote>
  <w:footnote w:type="continuationSeparator" w:id="0">
    <w:p w14:paraId="2B820A9A" w14:textId="77777777" w:rsidR="00082657" w:rsidRDefault="00082657"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3B05"/>
    <w:rsid w:val="0002644F"/>
    <w:rsid w:val="0004109F"/>
    <w:rsid w:val="00045A38"/>
    <w:rsid w:val="00045CB9"/>
    <w:rsid w:val="000546D7"/>
    <w:rsid w:val="000640ED"/>
    <w:rsid w:val="00064602"/>
    <w:rsid w:val="00070A4B"/>
    <w:rsid w:val="000773DB"/>
    <w:rsid w:val="00081928"/>
    <w:rsid w:val="00081B53"/>
    <w:rsid w:val="00081E1F"/>
    <w:rsid w:val="00082657"/>
    <w:rsid w:val="00082B84"/>
    <w:rsid w:val="00083A7B"/>
    <w:rsid w:val="00087140"/>
    <w:rsid w:val="00087ED4"/>
    <w:rsid w:val="00090077"/>
    <w:rsid w:val="000951FC"/>
    <w:rsid w:val="000A3A0F"/>
    <w:rsid w:val="000A4A82"/>
    <w:rsid w:val="000A594B"/>
    <w:rsid w:val="000B19B6"/>
    <w:rsid w:val="000B1E19"/>
    <w:rsid w:val="000B68EC"/>
    <w:rsid w:val="000C336D"/>
    <w:rsid w:val="000C65A6"/>
    <w:rsid w:val="000C67D6"/>
    <w:rsid w:val="000D2BF7"/>
    <w:rsid w:val="000D797A"/>
    <w:rsid w:val="000E2AB9"/>
    <w:rsid w:val="000E2D88"/>
    <w:rsid w:val="000E3B76"/>
    <w:rsid w:val="00100AAD"/>
    <w:rsid w:val="00104DAB"/>
    <w:rsid w:val="00106480"/>
    <w:rsid w:val="00106543"/>
    <w:rsid w:val="001214EC"/>
    <w:rsid w:val="00124923"/>
    <w:rsid w:val="00125DF4"/>
    <w:rsid w:val="00131D43"/>
    <w:rsid w:val="00143B2E"/>
    <w:rsid w:val="0014420C"/>
    <w:rsid w:val="00150E53"/>
    <w:rsid w:val="0015264C"/>
    <w:rsid w:val="00153F55"/>
    <w:rsid w:val="00155AAF"/>
    <w:rsid w:val="0016730F"/>
    <w:rsid w:val="00180C85"/>
    <w:rsid w:val="0018534F"/>
    <w:rsid w:val="00195A48"/>
    <w:rsid w:val="001A450F"/>
    <w:rsid w:val="001A47EE"/>
    <w:rsid w:val="001A7071"/>
    <w:rsid w:val="001B7A0A"/>
    <w:rsid w:val="001D1366"/>
    <w:rsid w:val="001D5A0A"/>
    <w:rsid w:val="001E5A99"/>
    <w:rsid w:val="001F0822"/>
    <w:rsid w:val="001F45BD"/>
    <w:rsid w:val="00203F25"/>
    <w:rsid w:val="0021162D"/>
    <w:rsid w:val="00213740"/>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9098F"/>
    <w:rsid w:val="002A48C5"/>
    <w:rsid w:val="002B4C96"/>
    <w:rsid w:val="002C0629"/>
    <w:rsid w:val="002C0953"/>
    <w:rsid w:val="002C7100"/>
    <w:rsid w:val="002E3D8A"/>
    <w:rsid w:val="002E74EA"/>
    <w:rsid w:val="0030306A"/>
    <w:rsid w:val="00304259"/>
    <w:rsid w:val="003077C0"/>
    <w:rsid w:val="00310627"/>
    <w:rsid w:val="0031387E"/>
    <w:rsid w:val="00314FC6"/>
    <w:rsid w:val="0033065D"/>
    <w:rsid w:val="0033157F"/>
    <w:rsid w:val="00334844"/>
    <w:rsid w:val="00341608"/>
    <w:rsid w:val="00344BEC"/>
    <w:rsid w:val="003474DA"/>
    <w:rsid w:val="00350B74"/>
    <w:rsid w:val="00351790"/>
    <w:rsid w:val="003561FC"/>
    <w:rsid w:val="00360289"/>
    <w:rsid w:val="003832B6"/>
    <w:rsid w:val="00384E81"/>
    <w:rsid w:val="003902F5"/>
    <w:rsid w:val="0039188A"/>
    <w:rsid w:val="00395606"/>
    <w:rsid w:val="00396DBF"/>
    <w:rsid w:val="003A2FAD"/>
    <w:rsid w:val="003A6028"/>
    <w:rsid w:val="003B27F1"/>
    <w:rsid w:val="003B321A"/>
    <w:rsid w:val="003B4934"/>
    <w:rsid w:val="003C6F44"/>
    <w:rsid w:val="003D3940"/>
    <w:rsid w:val="003D5A5B"/>
    <w:rsid w:val="003E2C2D"/>
    <w:rsid w:val="003E50F1"/>
    <w:rsid w:val="003E5458"/>
    <w:rsid w:val="003E7CC1"/>
    <w:rsid w:val="003F586A"/>
    <w:rsid w:val="003F58A8"/>
    <w:rsid w:val="00413597"/>
    <w:rsid w:val="004310DF"/>
    <w:rsid w:val="00433D03"/>
    <w:rsid w:val="004363B1"/>
    <w:rsid w:val="00437467"/>
    <w:rsid w:val="004400D9"/>
    <w:rsid w:val="00441EA0"/>
    <w:rsid w:val="00442ACA"/>
    <w:rsid w:val="00443217"/>
    <w:rsid w:val="00454910"/>
    <w:rsid w:val="004551B8"/>
    <w:rsid w:val="004573C7"/>
    <w:rsid w:val="00480239"/>
    <w:rsid w:val="00484BAB"/>
    <w:rsid w:val="0048696F"/>
    <w:rsid w:val="0049356E"/>
    <w:rsid w:val="00494A3E"/>
    <w:rsid w:val="00494D45"/>
    <w:rsid w:val="004A31F5"/>
    <w:rsid w:val="004C16DC"/>
    <w:rsid w:val="004C246D"/>
    <w:rsid w:val="004C49CF"/>
    <w:rsid w:val="004D6748"/>
    <w:rsid w:val="004E01B8"/>
    <w:rsid w:val="004E242E"/>
    <w:rsid w:val="004E72BF"/>
    <w:rsid w:val="004F7E72"/>
    <w:rsid w:val="00500CE6"/>
    <w:rsid w:val="00504717"/>
    <w:rsid w:val="005054B6"/>
    <w:rsid w:val="00536AA7"/>
    <w:rsid w:val="00536E72"/>
    <w:rsid w:val="00552479"/>
    <w:rsid w:val="005532F4"/>
    <w:rsid w:val="00556700"/>
    <w:rsid w:val="005657EA"/>
    <w:rsid w:val="005669BE"/>
    <w:rsid w:val="00591001"/>
    <w:rsid w:val="00594FB3"/>
    <w:rsid w:val="005A2030"/>
    <w:rsid w:val="005A20EA"/>
    <w:rsid w:val="005A4659"/>
    <w:rsid w:val="005A66A4"/>
    <w:rsid w:val="005A6E94"/>
    <w:rsid w:val="005A7B2F"/>
    <w:rsid w:val="005B17C7"/>
    <w:rsid w:val="005B3680"/>
    <w:rsid w:val="005C0C4D"/>
    <w:rsid w:val="005C3C30"/>
    <w:rsid w:val="005D0A29"/>
    <w:rsid w:val="005E4CD5"/>
    <w:rsid w:val="005E4ED2"/>
    <w:rsid w:val="005F411E"/>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B7A24"/>
    <w:rsid w:val="006C4E89"/>
    <w:rsid w:val="006C5544"/>
    <w:rsid w:val="006D0122"/>
    <w:rsid w:val="006D53E1"/>
    <w:rsid w:val="006E00A0"/>
    <w:rsid w:val="006E35D5"/>
    <w:rsid w:val="006E7F47"/>
    <w:rsid w:val="00700D19"/>
    <w:rsid w:val="00712D35"/>
    <w:rsid w:val="007138EB"/>
    <w:rsid w:val="0072699A"/>
    <w:rsid w:val="00733F9E"/>
    <w:rsid w:val="00746D22"/>
    <w:rsid w:val="0075544E"/>
    <w:rsid w:val="00757979"/>
    <w:rsid w:val="0076041A"/>
    <w:rsid w:val="00766772"/>
    <w:rsid w:val="00766BF7"/>
    <w:rsid w:val="007670C9"/>
    <w:rsid w:val="00770505"/>
    <w:rsid w:val="00772112"/>
    <w:rsid w:val="00783B36"/>
    <w:rsid w:val="0078574B"/>
    <w:rsid w:val="007B2AA1"/>
    <w:rsid w:val="007B2F0B"/>
    <w:rsid w:val="007B5E1E"/>
    <w:rsid w:val="007C4EAA"/>
    <w:rsid w:val="007C6928"/>
    <w:rsid w:val="007D1559"/>
    <w:rsid w:val="007D25A3"/>
    <w:rsid w:val="007D77FC"/>
    <w:rsid w:val="007E5575"/>
    <w:rsid w:val="007E5FC9"/>
    <w:rsid w:val="007F1E53"/>
    <w:rsid w:val="007F614D"/>
    <w:rsid w:val="00810313"/>
    <w:rsid w:val="0081070A"/>
    <w:rsid w:val="00813BEB"/>
    <w:rsid w:val="00816933"/>
    <w:rsid w:val="00821B5B"/>
    <w:rsid w:val="008235ED"/>
    <w:rsid w:val="00841552"/>
    <w:rsid w:val="00843D99"/>
    <w:rsid w:val="00844E2F"/>
    <w:rsid w:val="0084552A"/>
    <w:rsid w:val="00846C48"/>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903E4E"/>
    <w:rsid w:val="00905C6D"/>
    <w:rsid w:val="00906157"/>
    <w:rsid w:val="00911B1D"/>
    <w:rsid w:val="00920FD2"/>
    <w:rsid w:val="00921C30"/>
    <w:rsid w:val="00924F57"/>
    <w:rsid w:val="009255FF"/>
    <w:rsid w:val="00932FFD"/>
    <w:rsid w:val="0093484F"/>
    <w:rsid w:val="009358E2"/>
    <w:rsid w:val="00936351"/>
    <w:rsid w:val="009429B8"/>
    <w:rsid w:val="00944EAE"/>
    <w:rsid w:val="009462E4"/>
    <w:rsid w:val="00946D24"/>
    <w:rsid w:val="00955984"/>
    <w:rsid w:val="0096484D"/>
    <w:rsid w:val="00964E72"/>
    <w:rsid w:val="00965A4E"/>
    <w:rsid w:val="0097277E"/>
    <w:rsid w:val="00976CA2"/>
    <w:rsid w:val="00983FD4"/>
    <w:rsid w:val="0099175C"/>
    <w:rsid w:val="009A1B81"/>
    <w:rsid w:val="009B623F"/>
    <w:rsid w:val="009C3D17"/>
    <w:rsid w:val="009C6755"/>
    <w:rsid w:val="009E4A7C"/>
    <w:rsid w:val="009F28AB"/>
    <w:rsid w:val="00A1525A"/>
    <w:rsid w:val="00A155F9"/>
    <w:rsid w:val="00A32B02"/>
    <w:rsid w:val="00A345F1"/>
    <w:rsid w:val="00A3601C"/>
    <w:rsid w:val="00A360A1"/>
    <w:rsid w:val="00A3731D"/>
    <w:rsid w:val="00A47D92"/>
    <w:rsid w:val="00A66467"/>
    <w:rsid w:val="00A70632"/>
    <w:rsid w:val="00A95EC5"/>
    <w:rsid w:val="00A9781B"/>
    <w:rsid w:val="00AC052B"/>
    <w:rsid w:val="00AC3056"/>
    <w:rsid w:val="00AD6D71"/>
    <w:rsid w:val="00AD720D"/>
    <w:rsid w:val="00AE0D81"/>
    <w:rsid w:val="00AE196D"/>
    <w:rsid w:val="00AE46CC"/>
    <w:rsid w:val="00AE4978"/>
    <w:rsid w:val="00AF0430"/>
    <w:rsid w:val="00B007B7"/>
    <w:rsid w:val="00B00E7D"/>
    <w:rsid w:val="00B03365"/>
    <w:rsid w:val="00B27577"/>
    <w:rsid w:val="00B3416A"/>
    <w:rsid w:val="00B428B5"/>
    <w:rsid w:val="00B451CC"/>
    <w:rsid w:val="00B514D4"/>
    <w:rsid w:val="00B53D52"/>
    <w:rsid w:val="00B53EE9"/>
    <w:rsid w:val="00B643D8"/>
    <w:rsid w:val="00B64724"/>
    <w:rsid w:val="00B66C13"/>
    <w:rsid w:val="00B7315F"/>
    <w:rsid w:val="00B73EC5"/>
    <w:rsid w:val="00B74925"/>
    <w:rsid w:val="00B74FEF"/>
    <w:rsid w:val="00B924DF"/>
    <w:rsid w:val="00B95982"/>
    <w:rsid w:val="00B97988"/>
    <w:rsid w:val="00BA163F"/>
    <w:rsid w:val="00BA2F8C"/>
    <w:rsid w:val="00BB786C"/>
    <w:rsid w:val="00BD07C4"/>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7257A"/>
    <w:rsid w:val="00C873EE"/>
    <w:rsid w:val="00C87894"/>
    <w:rsid w:val="00C90CA7"/>
    <w:rsid w:val="00CA5238"/>
    <w:rsid w:val="00CA7A9D"/>
    <w:rsid w:val="00CB105C"/>
    <w:rsid w:val="00CB2D3F"/>
    <w:rsid w:val="00CB4EC0"/>
    <w:rsid w:val="00CC4B2A"/>
    <w:rsid w:val="00CC5FEF"/>
    <w:rsid w:val="00CC78C3"/>
    <w:rsid w:val="00CD23D7"/>
    <w:rsid w:val="00CD432C"/>
    <w:rsid w:val="00CD4564"/>
    <w:rsid w:val="00CD536C"/>
    <w:rsid w:val="00CD60CE"/>
    <w:rsid w:val="00CF1FFE"/>
    <w:rsid w:val="00CF758D"/>
    <w:rsid w:val="00D137F1"/>
    <w:rsid w:val="00D13A1E"/>
    <w:rsid w:val="00D15CA3"/>
    <w:rsid w:val="00D2672D"/>
    <w:rsid w:val="00D32E2A"/>
    <w:rsid w:val="00D3469F"/>
    <w:rsid w:val="00D35F60"/>
    <w:rsid w:val="00D365DC"/>
    <w:rsid w:val="00D415EB"/>
    <w:rsid w:val="00D44877"/>
    <w:rsid w:val="00D468FE"/>
    <w:rsid w:val="00D555BB"/>
    <w:rsid w:val="00D56F92"/>
    <w:rsid w:val="00D612B9"/>
    <w:rsid w:val="00D71322"/>
    <w:rsid w:val="00D86B2C"/>
    <w:rsid w:val="00D97FBA"/>
    <w:rsid w:val="00DB0DFC"/>
    <w:rsid w:val="00DC73A3"/>
    <w:rsid w:val="00DD22C3"/>
    <w:rsid w:val="00DD6AAC"/>
    <w:rsid w:val="00DE106D"/>
    <w:rsid w:val="00DE5E48"/>
    <w:rsid w:val="00DF5293"/>
    <w:rsid w:val="00E142E0"/>
    <w:rsid w:val="00E1460F"/>
    <w:rsid w:val="00E16509"/>
    <w:rsid w:val="00E3064C"/>
    <w:rsid w:val="00E412CB"/>
    <w:rsid w:val="00E44100"/>
    <w:rsid w:val="00E51708"/>
    <w:rsid w:val="00E5524A"/>
    <w:rsid w:val="00E562F4"/>
    <w:rsid w:val="00E71725"/>
    <w:rsid w:val="00E71D20"/>
    <w:rsid w:val="00E76897"/>
    <w:rsid w:val="00E76FF2"/>
    <w:rsid w:val="00E80C11"/>
    <w:rsid w:val="00E863C2"/>
    <w:rsid w:val="00E96BBE"/>
    <w:rsid w:val="00EB34EC"/>
    <w:rsid w:val="00EB7FC4"/>
    <w:rsid w:val="00EC3759"/>
    <w:rsid w:val="00EC6556"/>
    <w:rsid w:val="00ED3A64"/>
    <w:rsid w:val="00ED63EF"/>
    <w:rsid w:val="00EE0DA7"/>
    <w:rsid w:val="00EE7192"/>
    <w:rsid w:val="00EF503A"/>
    <w:rsid w:val="00F062B0"/>
    <w:rsid w:val="00F0688D"/>
    <w:rsid w:val="00F12ABF"/>
    <w:rsid w:val="00F16B9F"/>
    <w:rsid w:val="00F21E11"/>
    <w:rsid w:val="00F2667C"/>
    <w:rsid w:val="00F35C74"/>
    <w:rsid w:val="00F364B6"/>
    <w:rsid w:val="00F52329"/>
    <w:rsid w:val="00F547C4"/>
    <w:rsid w:val="00F55530"/>
    <w:rsid w:val="00F57F97"/>
    <w:rsid w:val="00F8231E"/>
    <w:rsid w:val="00F82AEA"/>
    <w:rsid w:val="00F84C5D"/>
    <w:rsid w:val="00F87E88"/>
    <w:rsid w:val="00F9052C"/>
    <w:rsid w:val="00F92E89"/>
    <w:rsid w:val="00FB436A"/>
    <w:rsid w:val="00FC1367"/>
    <w:rsid w:val="00FC2E52"/>
    <w:rsid w:val="00FC5564"/>
    <w:rsid w:val="00FC7382"/>
    <w:rsid w:val="00FD5574"/>
    <w:rsid w:val="00FD5F41"/>
    <w:rsid w:val="00FE611F"/>
    <w:rsid w:val="00FE68F9"/>
    <w:rsid w:val="00FF5284"/>
    <w:rsid w:val="00FF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324" Type="http://schemas.openxmlformats.org/officeDocument/2006/relationships/image" Target="media/image313.png"/><Relationship Id="rId531" Type="http://schemas.openxmlformats.org/officeDocument/2006/relationships/image" Target="media/image520.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5.jpeg"/><Relationship Id="rId128" Type="http://schemas.openxmlformats.org/officeDocument/2006/relationships/image" Target="media/image118.png"/><Relationship Id="rId335" Type="http://schemas.openxmlformats.org/officeDocument/2006/relationships/image" Target="media/image324.png"/><Relationship Id="rId542" Type="http://schemas.openxmlformats.org/officeDocument/2006/relationships/image" Target="media/image530.png"/><Relationship Id="rId181" Type="http://schemas.openxmlformats.org/officeDocument/2006/relationships/image" Target="media/image171.png"/><Relationship Id="rId402" Type="http://schemas.openxmlformats.org/officeDocument/2006/relationships/image" Target="media/image391.png"/><Relationship Id="rId279" Type="http://schemas.openxmlformats.org/officeDocument/2006/relationships/image" Target="media/image269.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5.png"/><Relationship Id="rId553" Type="http://schemas.openxmlformats.org/officeDocument/2006/relationships/image" Target="media/image5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497" Type="http://schemas.openxmlformats.org/officeDocument/2006/relationships/image" Target="media/image486.png"/><Relationship Id="rId357" Type="http://schemas.openxmlformats.org/officeDocument/2006/relationships/image" Target="media/image346.png"/><Relationship Id="rId54" Type="http://schemas.openxmlformats.org/officeDocument/2006/relationships/image" Target="media/image44.png"/><Relationship Id="rId217" Type="http://schemas.openxmlformats.org/officeDocument/2006/relationships/image" Target="media/image207.png"/><Relationship Id="rId424" Type="http://schemas.openxmlformats.org/officeDocument/2006/relationships/image" Target="media/image413.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1.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544" Type="http://schemas.openxmlformats.org/officeDocument/2006/relationships/image" Target="media/image532.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513" Type="http://schemas.openxmlformats.org/officeDocument/2006/relationships/image" Target="media/image502.png"/><Relationship Id="rId555" Type="http://schemas.openxmlformats.org/officeDocument/2006/relationships/image" Target="media/image542.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1.png"/><Relationship Id="rId499" Type="http://schemas.openxmlformats.org/officeDocument/2006/relationships/image" Target="media/image488.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png"/><Relationship Id="rId535" Type="http://schemas.openxmlformats.org/officeDocument/2006/relationships/image" Target="media/image524.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hyperlink" Target="https://codegolf.stackexchange.com/questions/71613/generating-the-alphabet-in-javascript" TargetMode="External"/><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4.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557" Type="http://schemas.openxmlformats.org/officeDocument/2006/relationships/image" Target="media/image544.png"/><Relationship Id="rId196" Type="http://schemas.openxmlformats.org/officeDocument/2006/relationships/image" Target="media/image186.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9.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6.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5.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footer" Target="footer1.xml"/><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3.png"/><Relationship Id="rId430" Type="http://schemas.openxmlformats.org/officeDocument/2006/relationships/image" Target="media/image419.png"/><Relationship Id="rId18" Type="http://schemas.openxmlformats.org/officeDocument/2006/relationships/image" Target="media/image11.jpeg"/><Relationship Id="rId265" Type="http://schemas.openxmlformats.org/officeDocument/2006/relationships/image" Target="media/image255.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8.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7.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4.png"/><Relationship Id="rId245" Type="http://schemas.openxmlformats.org/officeDocument/2006/relationships/image" Target="media/image235.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561" Type="http://schemas.openxmlformats.org/officeDocument/2006/relationships/fontTable" Target="fontTable.xml"/><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8.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530" Type="http://schemas.openxmlformats.org/officeDocument/2006/relationships/image" Target="media/image519.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7.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9.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552" Type="http://schemas.openxmlformats.org/officeDocument/2006/relationships/image" Target="media/image53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554" Type="http://schemas.openxmlformats.org/officeDocument/2006/relationships/image" Target="media/image5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3.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556" Type="http://schemas.openxmlformats.org/officeDocument/2006/relationships/image" Target="media/image54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525" Type="http://schemas.openxmlformats.org/officeDocument/2006/relationships/image" Target="media/image514.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hyperlink" Target="https://nodejs.dev/en/learn/reading-files-with-nodejs/" TargetMode="External"/><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footer" Target="footer2.xml"/><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9.png"/><Relationship Id="rId255" Type="http://schemas.openxmlformats.org/officeDocument/2006/relationships/image" Target="media/image245.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12.jpe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23.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540" Type="http://schemas.openxmlformats.org/officeDocument/2006/relationships/hyperlink" Target="https://www.digitalocean.com/community/tutorials/how-to-work-with-files-using-the-fs-module-in-node-js" TargetMode="External"/><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551" Type="http://schemas.openxmlformats.org/officeDocument/2006/relationships/image" Target="media/image538.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562" Type="http://schemas.openxmlformats.org/officeDocument/2006/relationships/theme" Target="theme/theme1.xml"/><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5.png"/><Relationship Id="rId226" Type="http://schemas.openxmlformats.org/officeDocument/2006/relationships/image" Target="media/image216.png"/><Relationship Id="rId433" Type="http://schemas.openxmlformats.org/officeDocument/2006/relationships/image" Target="media/image422.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5.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4.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8.png"/><Relationship Id="rId259" Type="http://schemas.openxmlformats.org/officeDocument/2006/relationships/image" Target="media/image249.png"/><Relationship Id="rId466" Type="http://schemas.openxmlformats.org/officeDocument/2006/relationships/image" Target="media/image455.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09</Pages>
  <Words>10408</Words>
  <Characters>5933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07</cp:revision>
  <dcterms:created xsi:type="dcterms:W3CDTF">2023-08-01T18:29:00Z</dcterms:created>
  <dcterms:modified xsi:type="dcterms:W3CDTF">2023-10-16T23:59:00Z</dcterms:modified>
</cp:coreProperties>
</file>